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318B" w14:textId="77777777" w:rsidR="00654AC0" w:rsidRDefault="00654AC0" w:rsidP="00654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UL TEORETIC „Emil Racoviță”</w:t>
      </w:r>
    </w:p>
    <w:p w14:paraId="0CDC8CA6" w14:textId="77777777" w:rsidR="00654AC0" w:rsidRDefault="00654AC0" w:rsidP="00654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040C660B" w14:textId="77777777" w:rsidR="00654AC0" w:rsidRPr="00540114" w:rsidRDefault="00654AC0" w:rsidP="00654AC0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t xml:space="preserve">Clasa a X-a M1 (4 ore) </w:t>
      </w:r>
    </w:p>
    <w:p w14:paraId="6AB36E23" w14:textId="77777777" w:rsidR="00654AC0" w:rsidRPr="00540114" w:rsidRDefault="00654AC0" w:rsidP="00654AC0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t xml:space="preserve">Unitatea de învățare: Funcții </w:t>
      </w:r>
    </w:p>
    <w:p w14:paraId="00953320" w14:textId="77777777" w:rsidR="00654AC0" w:rsidRPr="00540114" w:rsidRDefault="00654AC0" w:rsidP="00654AC0">
      <w:pPr>
        <w:shd w:val="clear" w:color="auto" w:fill="DAEEF3" w:themeFill="accent5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t xml:space="preserve">Evaluare inițială </w:t>
      </w:r>
    </w:p>
    <w:p w14:paraId="76D6F025" w14:textId="77777777" w:rsidR="00654AC0" w:rsidRDefault="00654AC0" w:rsidP="00654AC0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t>EVALUARE INIŢIALĂ</w:t>
      </w:r>
    </w:p>
    <w:p w14:paraId="2EC7AB03" w14:textId="77777777" w:rsidR="00654AC0" w:rsidRPr="00540114" w:rsidRDefault="00654AC0" w:rsidP="00654AC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40114">
        <w:rPr>
          <w:rFonts w:ascii="Times New Roman" w:hAnsi="Times New Roman" w:cs="Times New Roman"/>
          <w:b/>
          <w:sz w:val="24"/>
          <w:szCs w:val="24"/>
        </w:rPr>
        <w:t xml:space="preserve"> Toate subiectele sunt obligatorii. T</w:t>
      </w:r>
      <w:r>
        <w:rPr>
          <w:rFonts w:ascii="Times New Roman" w:hAnsi="Times New Roman" w:cs="Times New Roman"/>
          <w:b/>
          <w:sz w:val="24"/>
          <w:szCs w:val="24"/>
        </w:rPr>
        <w:t>impul de lucru efectiv este de 20</w:t>
      </w:r>
      <w:r w:rsidRPr="00540114">
        <w:rPr>
          <w:rFonts w:ascii="Times New Roman" w:hAnsi="Times New Roman" w:cs="Times New Roman"/>
          <w:b/>
          <w:sz w:val="24"/>
          <w:szCs w:val="24"/>
        </w:rPr>
        <w:t xml:space="preserve"> de minute</w:t>
      </w:r>
    </w:p>
    <w:p w14:paraId="3CF862F0" w14:textId="77777777" w:rsidR="00654AC0" w:rsidRPr="00540114" w:rsidRDefault="00654AC0" w:rsidP="00654AC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40114">
        <w:rPr>
          <w:rFonts w:ascii="Times New Roman" w:hAnsi="Times New Roman" w:cs="Times New Roman"/>
          <w:b/>
          <w:sz w:val="24"/>
          <w:szCs w:val="24"/>
        </w:rPr>
        <w:t xml:space="preserve"> Pentru fiecare item, dintre cele patru variante de răspuns doar o variantă este corectă.</w:t>
      </w:r>
    </w:p>
    <w:p w14:paraId="1FF86AA7" w14:textId="77777777" w:rsidR="00654AC0" w:rsidRPr="00493EF5" w:rsidRDefault="00654AC0" w:rsidP="00654AC0">
      <w:pPr>
        <w:rPr>
          <w:rFonts w:ascii="Times New Roman" w:hAnsi="Times New Roman" w:cs="Times New Roman"/>
        </w:rPr>
      </w:pPr>
      <w:r w:rsidRPr="00540114">
        <w:rPr>
          <w:rFonts w:ascii="Times New Roman" w:hAnsi="Times New Roman" w:cs="Times New Roman"/>
          <w:sz w:val="24"/>
          <w:szCs w:val="24"/>
        </w:rPr>
        <w:t xml:space="preserve">Pe foaia de lucru, pentru fiecare item, scrieți litera corespunzătoare răspunsului </w:t>
      </w:r>
      <w:r w:rsidRPr="008511E2">
        <w:rPr>
          <w:rFonts w:ascii="Times New Roman" w:hAnsi="Times New Roman" w:cs="Times New Roman"/>
          <w:sz w:val="24"/>
          <w:szCs w:val="24"/>
        </w:rPr>
        <w:t>co</w:t>
      </w:r>
      <w:r w:rsidRPr="008511E2">
        <w:rPr>
          <w:rFonts w:ascii="Times New Roman" w:hAnsi="Times New Roman" w:cs="Times New Roman"/>
        </w:rPr>
        <w:t>rect.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586"/>
        <w:gridCol w:w="9434"/>
      </w:tblGrid>
      <w:tr w:rsidR="00654AC0" w14:paraId="186F4B92" w14:textId="77777777" w:rsidTr="00262F77">
        <w:trPr>
          <w:trHeight w:val="977"/>
        </w:trPr>
        <w:tc>
          <w:tcPr>
            <w:tcW w:w="586" w:type="dxa"/>
          </w:tcPr>
          <w:p w14:paraId="18205DDD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11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2CBDAEEB" w14:textId="77777777" w:rsidR="00654AC0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țimea valorilor  lui  x pentru care este definită expresia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este egală cu:</w:t>
            </w:r>
          </w:p>
          <w:p w14:paraId="03EC39BA" w14:textId="77777777" w:rsidR="00654AC0" w:rsidRPr="007A343E" w:rsidRDefault="00654AC0" w:rsidP="00262F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 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B.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C.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2, ∞) 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D.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 ∞)</m:t>
                  </m:r>
                </m:e>
              </m:d>
            </m:oMath>
          </w:p>
        </w:tc>
      </w:tr>
      <w:tr w:rsidR="00654AC0" w14:paraId="38328A4D" w14:textId="77777777" w:rsidTr="00262F77">
        <w:trPr>
          <w:trHeight w:val="776"/>
        </w:trPr>
        <w:tc>
          <w:tcPr>
            <w:tcW w:w="586" w:type="dxa"/>
          </w:tcPr>
          <w:p w14:paraId="00B2DFF5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69466B28" w14:textId="77777777" w:rsidR="00654AC0" w:rsidRPr="00EB6ACF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ț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∘g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: R→R,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u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f,g : 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R→R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x-1,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:</w:t>
            </w:r>
          </w:p>
          <w:p w14:paraId="4D89BD5D" w14:textId="77777777" w:rsidR="00654AC0" w:rsidRPr="007A343E" w:rsidRDefault="00654AC0" w:rsidP="00262F7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f∘g)(x)=3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B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∘g)(x)=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C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∘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D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∘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3x</m:t>
              </m:r>
            </m:oMath>
          </w:p>
        </w:tc>
      </w:tr>
      <w:tr w:rsidR="00654AC0" w14:paraId="202C1BED" w14:textId="77777777" w:rsidTr="00262F77">
        <w:trPr>
          <w:trHeight w:val="894"/>
        </w:trPr>
        <w:tc>
          <w:tcPr>
            <w:tcW w:w="586" w:type="dxa"/>
          </w:tcPr>
          <w:p w14:paraId="05F08CEF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785B61F2" w14:textId="77777777" w:rsidR="00654AC0" w:rsidRPr="00EB6ACF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ați numerul a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b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8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4C978CC" w14:textId="77777777" w:rsidR="00654AC0" w:rsidRPr="00EB6ACF" w:rsidRDefault="00654AC0" w:rsidP="00262F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&lt;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B. a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&gt;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C. a =  b</w:t>
            </w:r>
          </w:p>
        </w:tc>
      </w:tr>
      <w:tr w:rsidR="00654AC0" w14:paraId="22C7832A" w14:textId="77777777" w:rsidTr="00262F77">
        <w:trPr>
          <w:trHeight w:val="981"/>
        </w:trPr>
        <w:tc>
          <w:tcPr>
            <w:tcW w:w="586" w:type="dxa"/>
          </w:tcPr>
          <w:p w14:paraId="57382990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209F6AAE" w14:textId="77777777" w:rsidR="00654AC0" w:rsidRPr="007D6E3A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țimea valorilor  lui  x pentru care este definită expresia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 egală cu:</w:t>
            </w:r>
          </w:p>
          <w:p w14:paraId="1ECC683C" w14:textId="77777777" w:rsidR="00654AC0" w:rsidRPr="00EB6ACF" w:rsidRDefault="00654AC0" w:rsidP="00262F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 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B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 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C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, 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D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,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oMath>
          </w:p>
        </w:tc>
      </w:tr>
      <w:tr w:rsidR="00654AC0" w14:paraId="0DA8878F" w14:textId="77777777" w:rsidTr="00262F77">
        <w:trPr>
          <w:trHeight w:val="884"/>
        </w:trPr>
        <w:tc>
          <w:tcPr>
            <w:tcW w:w="586" w:type="dxa"/>
          </w:tcPr>
          <w:p w14:paraId="5AFFB307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1E840C68" w14:textId="77777777" w:rsidR="00654AC0" w:rsidRPr="007D6E3A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țimea valorilor lui x pentru care are loc inegalitate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:</w:t>
            </w:r>
          </w:p>
          <w:p w14:paraId="4ADCA4BB" w14:textId="77777777" w:rsidR="00654AC0" w:rsidRPr="007D6E3A" w:rsidRDefault="00654AC0" w:rsidP="00262F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0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B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,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C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0</m:t>
                  </m:r>
                </m:e>
              </m:d>
            </m:oMath>
          </w:p>
        </w:tc>
      </w:tr>
      <w:tr w:rsidR="00654AC0" w14:paraId="4F0D96C3" w14:textId="77777777" w:rsidTr="00262F77">
        <w:trPr>
          <w:trHeight w:val="657"/>
        </w:trPr>
        <w:tc>
          <w:tcPr>
            <w:tcW w:w="586" w:type="dxa"/>
          </w:tcPr>
          <w:p w14:paraId="15652276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63E7D478" w14:textId="77777777" w:rsidR="00654AC0" w:rsidRPr="007D6E3A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ul calculului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5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+ 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56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:</w:t>
            </w:r>
          </w:p>
          <w:p w14:paraId="4FCEE3FF" w14:textId="77777777" w:rsidR="00654AC0" w:rsidRPr="007D6E3A" w:rsidRDefault="00654AC0" w:rsidP="00262F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.10                              B. 1                            C.9                                       D.3</w:t>
            </w:r>
          </w:p>
        </w:tc>
      </w:tr>
      <w:tr w:rsidR="00654AC0" w14:paraId="004D9E94" w14:textId="77777777" w:rsidTr="00262F77">
        <w:trPr>
          <w:trHeight w:val="647"/>
        </w:trPr>
        <w:tc>
          <w:tcPr>
            <w:tcW w:w="586" w:type="dxa"/>
          </w:tcPr>
          <w:p w14:paraId="575D8A9C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3A9B5F5C" w14:textId="77777777" w:rsidR="00654AC0" w:rsidRPr="00AA397D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97D">
              <w:rPr>
                <w:rFonts w:ascii="Times New Roman" w:hAnsi="Times New Roman" w:cs="Times New Roman"/>
                <w:sz w:val="24"/>
                <w:szCs w:val="24"/>
              </w:rPr>
              <w:t xml:space="preserve">Valoarea numărului real x pentru care are loc egalitatea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-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: </w:t>
            </w:r>
          </w:p>
          <w:p w14:paraId="75A61A58" w14:textId="77777777" w:rsidR="00654AC0" w:rsidRPr="00AA397D" w:rsidRDefault="00654AC0" w:rsidP="00262F7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                          B. 19                         C. -13                          D. -19   </w:t>
            </w:r>
          </w:p>
        </w:tc>
      </w:tr>
      <w:tr w:rsidR="00654AC0" w14:paraId="367F1E9B" w14:textId="77777777" w:rsidTr="00262F77">
        <w:trPr>
          <w:trHeight w:val="1347"/>
        </w:trPr>
        <w:tc>
          <w:tcPr>
            <w:tcW w:w="586" w:type="dxa"/>
          </w:tcPr>
          <w:p w14:paraId="3CC949F0" w14:textId="77777777" w:rsidR="00654AC0" w:rsidRPr="00540114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1126628B" w14:textId="77777777" w:rsidR="00654AC0" w:rsidRPr="004F647C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47C">
              <w:rPr>
                <w:rFonts w:ascii="Times New Roman" w:hAnsi="Times New Roman" w:cs="Times New Roman"/>
                <w:sz w:val="24"/>
                <w:szCs w:val="24"/>
              </w:rPr>
              <w:t xml:space="preserve">Valoarea raportulu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oMath>
            <w:r w:rsidRPr="004F64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x,y&gt;0</m:t>
                  </m:r>
                </m:e>
              </m:d>
            </m:oMath>
            <w:r w:rsidRPr="004F64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entru care are loc egalitatea           </w:t>
            </w:r>
          </w:p>
          <w:p w14:paraId="089F3502" w14:textId="77777777" w:rsidR="00654AC0" w:rsidRPr="004F647C" w:rsidRDefault="00654AC0" w:rsidP="00262F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-3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4F647C">
              <w:rPr>
                <w:rFonts w:ascii="Times New Roman" w:eastAsiaTheme="minorEastAsia" w:hAnsi="Times New Roman" w:cs="Times New Roman"/>
                <w:sz w:val="24"/>
                <w:szCs w:val="24"/>
              </w:rPr>
              <w:t>, este:</w:t>
            </w:r>
          </w:p>
          <w:p w14:paraId="5EC13E47" w14:textId="77777777" w:rsidR="00654AC0" w:rsidRPr="00AA397D" w:rsidRDefault="00654AC0" w:rsidP="00262F7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C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D. 0</w:t>
            </w:r>
          </w:p>
        </w:tc>
      </w:tr>
      <w:tr w:rsidR="00654AC0" w14:paraId="1D29428C" w14:textId="77777777" w:rsidTr="00262F77">
        <w:trPr>
          <w:trHeight w:val="3606"/>
        </w:trPr>
        <w:tc>
          <w:tcPr>
            <w:tcW w:w="586" w:type="dxa"/>
          </w:tcPr>
          <w:p w14:paraId="45C600F7" w14:textId="77777777" w:rsidR="00654AC0" w:rsidRDefault="00654AC0" w:rsidP="002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434" w:type="dxa"/>
          </w:tcPr>
          <w:p w14:paraId="581FE9B5" w14:textId="77777777" w:rsidR="00654AC0" w:rsidRDefault="00654AC0" w:rsidP="00262F7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A6C2" w14:textId="77777777" w:rsidR="00654AC0" w:rsidRPr="00493D6F" w:rsidRDefault="00654AC0" w:rsidP="00262F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ând graficul funcției de mai jos, f 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R→R,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stabiliți care răspuns este corect:</w:t>
            </w:r>
          </w:p>
          <w:p w14:paraId="7FEB50CA" w14:textId="77777777" w:rsidR="00654AC0" w:rsidRDefault="00654AC0" w:rsidP="00262F7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8D9522" wp14:editId="7A9F25FF">
                  <wp:extent cx="1691640" cy="13106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604E" w14:textId="77777777" w:rsidR="00654AC0" w:rsidRDefault="00654AC0" w:rsidP="00262F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ția este strict crescătoare si pară;</w:t>
            </w:r>
          </w:p>
          <w:p w14:paraId="41863AD2" w14:textId="77777777" w:rsidR="00654AC0" w:rsidRDefault="00654AC0" w:rsidP="00262F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ția este strict crescătoare si impară;</w:t>
            </w:r>
          </w:p>
          <w:p w14:paraId="558B63C1" w14:textId="77777777" w:rsidR="00654AC0" w:rsidRDefault="00654AC0" w:rsidP="00262F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ția este mărginită;</w:t>
            </w:r>
          </w:p>
          <w:p w14:paraId="5F7EC3C5" w14:textId="77777777" w:rsidR="00654AC0" w:rsidRPr="00493D6F" w:rsidRDefault="00654AC0" w:rsidP="00262F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ția este periodică</w:t>
            </w:r>
          </w:p>
        </w:tc>
      </w:tr>
    </w:tbl>
    <w:p w14:paraId="52EAB080" w14:textId="77777777" w:rsidR="00654AC0" w:rsidRDefault="00654AC0" w:rsidP="00654AC0"/>
    <w:p w14:paraId="10820ED2" w14:textId="77777777" w:rsidR="00654AC0" w:rsidRPr="00ED75B5" w:rsidRDefault="00654AC0" w:rsidP="00654AC0">
      <w:pPr>
        <w:rPr>
          <w:rFonts w:ascii="Times New Roman" w:hAnsi="Times New Roman" w:cs="Times New Roman"/>
          <w:b/>
          <w:sz w:val="24"/>
          <w:szCs w:val="24"/>
        </w:rPr>
      </w:pPr>
      <w:r w:rsidRPr="00ED75B5">
        <w:rPr>
          <w:rFonts w:ascii="Times New Roman" w:hAnsi="Times New Roman" w:cs="Times New Roman"/>
          <w:b/>
          <w:sz w:val="24"/>
          <w:szCs w:val="24"/>
        </w:rPr>
        <w:lastRenderedPageBreak/>
        <w:t>Barem de corec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654AC0" w14:paraId="1581095E" w14:textId="77777777" w:rsidTr="00262F77">
        <w:tc>
          <w:tcPr>
            <w:tcW w:w="1094" w:type="dxa"/>
          </w:tcPr>
          <w:p w14:paraId="687F4C7A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76A5DB61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14:paraId="53DE0A21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14:paraId="0837716D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5207297B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14:paraId="77CF2713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14:paraId="611B0A7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14:paraId="656DA67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14:paraId="3A98DDC8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AC0" w14:paraId="498EFB71" w14:textId="77777777" w:rsidTr="00262F77">
        <w:tc>
          <w:tcPr>
            <w:tcW w:w="1094" w:type="dxa"/>
          </w:tcPr>
          <w:p w14:paraId="1251081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95" w:type="dxa"/>
          </w:tcPr>
          <w:p w14:paraId="49B0CD0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95" w:type="dxa"/>
          </w:tcPr>
          <w:p w14:paraId="1EB72C03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95" w:type="dxa"/>
          </w:tcPr>
          <w:p w14:paraId="74204315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95" w:type="dxa"/>
          </w:tcPr>
          <w:p w14:paraId="14BA6E3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95" w:type="dxa"/>
          </w:tcPr>
          <w:p w14:paraId="4F234245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95" w:type="dxa"/>
          </w:tcPr>
          <w:p w14:paraId="16B22870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95" w:type="dxa"/>
          </w:tcPr>
          <w:p w14:paraId="4BC5FC38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95" w:type="dxa"/>
          </w:tcPr>
          <w:p w14:paraId="0569DEA4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4AC0" w14:paraId="247FD3AB" w14:textId="77777777" w:rsidTr="00262F77">
        <w:tc>
          <w:tcPr>
            <w:tcW w:w="1094" w:type="dxa"/>
          </w:tcPr>
          <w:p w14:paraId="0D50EAEE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74516DDF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72F0F3CD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20C5FFFA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66F9E113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1B3C8C24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7CD90CAD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2DC8539E" w14:textId="77777777" w:rsidR="00654AC0" w:rsidRDefault="00654AC0" w:rsidP="00262F77">
            <w:pPr>
              <w:jc w:val="center"/>
            </w:pPr>
            <w:r w:rsidRPr="002558E1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095" w:type="dxa"/>
          </w:tcPr>
          <w:p w14:paraId="793C9728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</w:tr>
    </w:tbl>
    <w:p w14:paraId="56E7FD98" w14:textId="77777777" w:rsidR="00654AC0" w:rsidRDefault="00654AC0" w:rsidP="00654A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88C15" w14:textId="77777777" w:rsidR="00654AC0" w:rsidRPr="00ED75B5" w:rsidRDefault="00654AC0" w:rsidP="00654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5B5">
        <w:rPr>
          <w:rFonts w:ascii="Times New Roman" w:hAnsi="Times New Roman" w:cs="Times New Roman"/>
          <w:b/>
          <w:sz w:val="24"/>
          <w:szCs w:val="24"/>
        </w:rPr>
        <w:t>Matrice de specificații</w:t>
      </w:r>
    </w:p>
    <w:p w14:paraId="0622CFA2" w14:textId="77777777" w:rsidR="00654AC0" w:rsidRPr="00ED75B5" w:rsidRDefault="00654AC0" w:rsidP="00654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</w:t>
      </w:r>
      <w:r w:rsidRPr="00ED75B5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D75B5">
        <w:rPr>
          <w:rFonts w:ascii="Times New Roman" w:hAnsi="Times New Roman" w:cs="Times New Roman"/>
          <w:b/>
          <w:sz w:val="24"/>
          <w:szCs w:val="24"/>
        </w:rPr>
        <w:t>re inițială</w:t>
      </w:r>
    </w:p>
    <w:p w14:paraId="008430B4" w14:textId="77777777" w:rsidR="00654AC0" w:rsidRPr="00ED75B5" w:rsidRDefault="00654AC0" w:rsidP="00654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58" w:type="dxa"/>
        <w:tblInd w:w="-601" w:type="dxa"/>
        <w:tblLook w:val="04A0" w:firstRow="1" w:lastRow="0" w:firstColumn="1" w:lastColumn="0" w:noHBand="0" w:noVBand="1"/>
      </w:tblPr>
      <w:tblGrid>
        <w:gridCol w:w="1377"/>
        <w:gridCol w:w="970"/>
        <w:gridCol w:w="969"/>
        <w:gridCol w:w="969"/>
        <w:gridCol w:w="968"/>
        <w:gridCol w:w="968"/>
        <w:gridCol w:w="968"/>
        <w:gridCol w:w="968"/>
        <w:gridCol w:w="968"/>
        <w:gridCol w:w="968"/>
        <w:gridCol w:w="965"/>
      </w:tblGrid>
      <w:tr w:rsidR="00654AC0" w14:paraId="3A15239F" w14:textId="77777777" w:rsidTr="00262F77">
        <w:trPr>
          <w:trHeight w:val="902"/>
        </w:trPr>
        <w:tc>
          <w:tcPr>
            <w:tcW w:w="1377" w:type="dxa"/>
            <w:shd w:val="clear" w:color="auto" w:fill="DAEEF3" w:themeFill="accent5" w:themeFillTint="33"/>
          </w:tcPr>
          <w:p w14:paraId="6A4D1B5E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819003" wp14:editId="737E9DFA">
                      <wp:simplePos x="0" y="0"/>
                      <wp:positionH relativeFrom="column">
                        <wp:posOffset>-80547</wp:posOffset>
                      </wp:positionH>
                      <wp:positionV relativeFrom="paragraph">
                        <wp:posOffset>-4933</wp:posOffset>
                      </wp:positionV>
                      <wp:extent cx="890270" cy="1200785"/>
                      <wp:effectExtent l="0" t="0" r="24130" b="184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270" cy="12007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9067B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.4pt" to="63.7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tențe      de   </w:t>
            </w:r>
          </w:p>
          <w:p w14:paraId="2B1FC4E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evaluat        </w:t>
            </w:r>
          </w:p>
          <w:p w14:paraId="7CD1E2D3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C41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Conținuturi</w:t>
            </w:r>
          </w:p>
        </w:tc>
        <w:tc>
          <w:tcPr>
            <w:tcW w:w="970" w:type="dxa"/>
            <w:shd w:val="clear" w:color="auto" w:fill="DAEEF3" w:themeFill="accent5" w:themeFillTint="33"/>
            <w:vAlign w:val="center"/>
          </w:tcPr>
          <w:p w14:paraId="2E2AA7E8" w14:textId="77777777" w:rsidR="00654AC0" w:rsidRPr="003B2F86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.CS 5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9" w:type="dxa"/>
            <w:shd w:val="clear" w:color="auto" w:fill="DAEEF3" w:themeFill="accent5" w:themeFillTint="33"/>
            <w:vAlign w:val="center"/>
          </w:tcPr>
          <w:p w14:paraId="35784B4B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X.CS 3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9" w:type="dxa"/>
            <w:shd w:val="clear" w:color="auto" w:fill="DAEEF3" w:themeFill="accent5" w:themeFillTint="33"/>
            <w:vAlign w:val="center"/>
          </w:tcPr>
          <w:p w14:paraId="62ED582E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.CS 2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465CD80B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.CS 5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72D8F715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.CS 2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  <w:p w14:paraId="088BDFB6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.CS 3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7911FEFD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.CS 3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  <w:p w14:paraId="427020C1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.CS 4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  <w:p w14:paraId="62A554DE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.CS 5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7BB5B0C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.CS 6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044C6E62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.CS 1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  <w:p w14:paraId="03336B37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.CS 5</w:t>
            </w:r>
            <w:r w:rsidRPr="003B2F8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66A4C6A3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CS</w:t>
            </w:r>
          </w:p>
          <w:p w14:paraId="5A655B1E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65" w:type="dxa"/>
            <w:shd w:val="clear" w:color="auto" w:fill="DAEEF3" w:themeFill="accent5" w:themeFillTint="33"/>
            <w:vAlign w:val="center"/>
          </w:tcPr>
          <w:p w14:paraId="7D65810F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654AC0" w14:paraId="6C5CA00E" w14:textId="77777777" w:rsidTr="00262F77">
        <w:trPr>
          <w:trHeight w:val="902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14:paraId="58045850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Mulțimi de numere</w:t>
            </w:r>
          </w:p>
        </w:tc>
        <w:tc>
          <w:tcPr>
            <w:tcW w:w="970" w:type="dxa"/>
            <w:vAlign w:val="center"/>
          </w:tcPr>
          <w:p w14:paraId="39BCCED4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0p)</w:t>
            </w:r>
          </w:p>
        </w:tc>
        <w:tc>
          <w:tcPr>
            <w:tcW w:w="969" w:type="dxa"/>
            <w:vAlign w:val="center"/>
          </w:tcPr>
          <w:p w14:paraId="1B5765B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0p)</w:t>
            </w:r>
          </w:p>
        </w:tc>
        <w:tc>
          <w:tcPr>
            <w:tcW w:w="969" w:type="dxa"/>
            <w:vAlign w:val="center"/>
          </w:tcPr>
          <w:p w14:paraId="02E6215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p)</w:t>
            </w:r>
          </w:p>
        </w:tc>
        <w:tc>
          <w:tcPr>
            <w:tcW w:w="968" w:type="dxa"/>
            <w:vAlign w:val="center"/>
          </w:tcPr>
          <w:p w14:paraId="519A6DE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0p)</w:t>
            </w:r>
          </w:p>
        </w:tc>
        <w:tc>
          <w:tcPr>
            <w:tcW w:w="968" w:type="dxa"/>
            <w:vAlign w:val="center"/>
          </w:tcPr>
          <w:p w14:paraId="2C7752E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0p)</w:t>
            </w:r>
          </w:p>
        </w:tc>
        <w:tc>
          <w:tcPr>
            <w:tcW w:w="968" w:type="dxa"/>
            <w:vAlign w:val="center"/>
          </w:tcPr>
          <w:p w14:paraId="78B4F8F4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0p)</w:t>
            </w:r>
          </w:p>
        </w:tc>
        <w:tc>
          <w:tcPr>
            <w:tcW w:w="968" w:type="dxa"/>
            <w:vAlign w:val="center"/>
          </w:tcPr>
          <w:p w14:paraId="51BFA4F2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0p)</w:t>
            </w:r>
          </w:p>
        </w:tc>
        <w:tc>
          <w:tcPr>
            <w:tcW w:w="968" w:type="dxa"/>
            <w:vAlign w:val="center"/>
          </w:tcPr>
          <w:p w14:paraId="4027BEF1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0p)</w:t>
            </w:r>
          </w:p>
        </w:tc>
        <w:tc>
          <w:tcPr>
            <w:tcW w:w="968" w:type="dxa"/>
            <w:vAlign w:val="center"/>
          </w:tcPr>
          <w:p w14:paraId="4FD4F406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DAEEF3" w:themeFill="accent5" w:themeFillTint="33"/>
            <w:vAlign w:val="center"/>
          </w:tcPr>
          <w:p w14:paraId="37A2672B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p</w:t>
            </w:r>
          </w:p>
        </w:tc>
      </w:tr>
      <w:tr w:rsidR="00654AC0" w14:paraId="3B48E41B" w14:textId="77777777" w:rsidTr="00262F77">
        <w:trPr>
          <w:trHeight w:val="902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14:paraId="38752535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Funcții; lecturi grafice</w:t>
            </w:r>
          </w:p>
        </w:tc>
        <w:tc>
          <w:tcPr>
            <w:tcW w:w="970" w:type="dxa"/>
            <w:vAlign w:val="center"/>
          </w:tcPr>
          <w:p w14:paraId="0121404B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73AC2F25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2F999D9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333FBF0A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2F90AEE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5C92F709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0D1BFEAC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605BD44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253A96B2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0p)</w:t>
            </w:r>
          </w:p>
        </w:tc>
        <w:tc>
          <w:tcPr>
            <w:tcW w:w="965" w:type="dxa"/>
            <w:shd w:val="clear" w:color="auto" w:fill="DAEEF3" w:themeFill="accent5" w:themeFillTint="33"/>
            <w:vAlign w:val="center"/>
          </w:tcPr>
          <w:p w14:paraId="53B3FEF5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</w:tr>
      <w:tr w:rsidR="00654AC0" w14:paraId="1C1BF78C" w14:textId="77777777" w:rsidTr="00262F77">
        <w:trPr>
          <w:trHeight w:val="902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14:paraId="7663B73F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70" w:type="dxa"/>
            <w:shd w:val="clear" w:color="auto" w:fill="DAEEF3" w:themeFill="accent5" w:themeFillTint="33"/>
            <w:vAlign w:val="center"/>
          </w:tcPr>
          <w:p w14:paraId="6A79EB1D" w14:textId="77777777" w:rsidR="00654AC0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9" w:type="dxa"/>
            <w:shd w:val="clear" w:color="auto" w:fill="DAEEF3" w:themeFill="accent5" w:themeFillTint="33"/>
            <w:vAlign w:val="center"/>
          </w:tcPr>
          <w:p w14:paraId="623DA1DB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9" w:type="dxa"/>
            <w:shd w:val="clear" w:color="auto" w:fill="DAEEF3" w:themeFill="accent5" w:themeFillTint="33"/>
            <w:vAlign w:val="center"/>
          </w:tcPr>
          <w:p w14:paraId="71774518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07A29133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02A8FF2A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28519320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5C85F430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19F5C3CF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8" w:type="dxa"/>
            <w:shd w:val="clear" w:color="auto" w:fill="DAEEF3" w:themeFill="accent5" w:themeFillTint="33"/>
            <w:vAlign w:val="center"/>
          </w:tcPr>
          <w:p w14:paraId="0465A509" w14:textId="77777777" w:rsidR="00654AC0" w:rsidRDefault="00654AC0" w:rsidP="00262F77">
            <w:pPr>
              <w:jc w:val="center"/>
            </w:pPr>
            <w:r w:rsidRPr="00575522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965" w:type="dxa"/>
            <w:shd w:val="clear" w:color="auto" w:fill="DAEEF3" w:themeFill="accent5" w:themeFillTint="33"/>
            <w:vAlign w:val="center"/>
          </w:tcPr>
          <w:p w14:paraId="4A78ECA9" w14:textId="77777777" w:rsidR="00654AC0" w:rsidRPr="00575522" w:rsidRDefault="00654AC0" w:rsidP="002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p</w:t>
            </w:r>
          </w:p>
        </w:tc>
      </w:tr>
    </w:tbl>
    <w:p w14:paraId="77F47BC4" w14:textId="77777777" w:rsidR="00654AC0" w:rsidRDefault="00654AC0" w:rsidP="00654AC0">
      <w:pPr>
        <w:rPr>
          <w:rFonts w:ascii="Times New Roman" w:hAnsi="Times New Roman" w:cs="Times New Roman"/>
          <w:sz w:val="24"/>
          <w:szCs w:val="24"/>
        </w:rPr>
      </w:pPr>
    </w:p>
    <w:p w14:paraId="793CFA19" w14:textId="77777777" w:rsidR="00654AC0" w:rsidRPr="00ED75B5" w:rsidRDefault="00654AC0" w:rsidP="00654AC0">
      <w:pPr>
        <w:rPr>
          <w:rFonts w:ascii="Times New Roman" w:hAnsi="Times New Roman" w:cs="Times New Roman"/>
          <w:b/>
          <w:sz w:val="24"/>
          <w:szCs w:val="24"/>
        </w:rPr>
      </w:pPr>
      <w:r w:rsidRPr="00ED75B5">
        <w:rPr>
          <w:rFonts w:ascii="Times New Roman" w:hAnsi="Times New Roman" w:cs="Times New Roman"/>
          <w:b/>
          <w:sz w:val="24"/>
          <w:szCs w:val="24"/>
        </w:rPr>
        <w:t>Competențe de evaluat asociate evaluării inițiale pentru unitatea de învățare Funcții:</w:t>
      </w:r>
    </w:p>
    <w:p w14:paraId="33538080" w14:textId="77777777" w:rsidR="00654AC0" w:rsidRPr="00ED75B5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5B5">
        <w:rPr>
          <w:rFonts w:ascii="Times New Roman" w:hAnsi="Times New Roman" w:cs="Times New Roman"/>
          <w:sz w:val="24"/>
          <w:szCs w:val="24"/>
        </w:rPr>
        <w:t>X.CS 1.1 Identificarea caracteristicilor tipuri de numere utilizate în algebră şi formei de scriere a unui număr real în contexte specific;</w:t>
      </w:r>
    </w:p>
    <w:p w14:paraId="25758C3D" w14:textId="77777777" w:rsidR="00654AC0" w:rsidRPr="00ED75B5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5B5">
        <w:rPr>
          <w:rFonts w:ascii="Times New Roman" w:hAnsi="Times New Roman" w:cs="Times New Roman"/>
          <w:sz w:val="24"/>
          <w:szCs w:val="24"/>
        </w:rPr>
        <w:t>X.CS 2.1 Determinarea echivalenţei între forme diferite de scriere a unui număr, compararea şi ordonarea numerelor reale;</w:t>
      </w:r>
    </w:p>
    <w:p w14:paraId="2991BC8E" w14:textId="77777777" w:rsidR="00654AC0" w:rsidRPr="00ED75B5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5B5">
        <w:rPr>
          <w:rFonts w:ascii="Times New Roman" w:hAnsi="Times New Roman" w:cs="Times New Roman"/>
          <w:sz w:val="24"/>
          <w:szCs w:val="24"/>
        </w:rPr>
        <w:t xml:space="preserve"> X.CS 3.1 Aplicarea unor algoritmi specifici calculului cu numere reale pentru optimizarea unor calcule şi rezolvarea de ecuaţii:</w:t>
      </w:r>
    </w:p>
    <w:p w14:paraId="56FB567F" w14:textId="77777777" w:rsidR="00654AC0" w:rsidRPr="00ED75B5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5B5">
        <w:rPr>
          <w:rFonts w:ascii="Times New Roman" w:hAnsi="Times New Roman" w:cs="Times New Roman"/>
          <w:sz w:val="24"/>
          <w:szCs w:val="24"/>
        </w:rPr>
        <w:t>X.CS 4.1 Alegerea formei de reprezentare a unui număr real funcţie de contexte în vederea optimizării calculelor ;</w:t>
      </w:r>
    </w:p>
    <w:p w14:paraId="033227D9" w14:textId="77777777" w:rsidR="00654AC0" w:rsidRPr="00ED75B5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5B5">
        <w:rPr>
          <w:rFonts w:ascii="Times New Roman" w:hAnsi="Times New Roman" w:cs="Times New Roman"/>
          <w:sz w:val="24"/>
          <w:szCs w:val="24"/>
        </w:rPr>
        <w:t>X.CS 5.1 Alegerea strategiilor de rezolvare în vederea optimizării calculelor ;</w:t>
      </w:r>
    </w:p>
    <w:p w14:paraId="362F5DEA" w14:textId="77777777" w:rsidR="00654AC0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5B5">
        <w:rPr>
          <w:rFonts w:ascii="Times New Roman" w:hAnsi="Times New Roman" w:cs="Times New Roman"/>
          <w:sz w:val="24"/>
          <w:szCs w:val="24"/>
        </w:rPr>
        <w:t>X.CS 6.1 Determinarea unor analogii între proprietăţile operaţiilor cu numere reale scrise în forme variate şi utilizarea acestora în rezolvarea unor ecuaţii;</w:t>
      </w:r>
    </w:p>
    <w:p w14:paraId="5232A8AF" w14:textId="77777777" w:rsidR="00654AC0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CS 3.1 Operarea cu funcții reprezentate în diferite moduri și caracterizarea  calitativă  a acestor reprezentări;</w:t>
      </w:r>
    </w:p>
    <w:p w14:paraId="7C7E27C6" w14:textId="77777777" w:rsidR="00654AC0" w:rsidRPr="00ED75B5" w:rsidRDefault="00654AC0" w:rsidP="00654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CS 5.1 Deducerea unor proprietățiale funcțiilor numerice prin lectură grafică.</w:t>
      </w:r>
    </w:p>
    <w:p w14:paraId="0EC8CDD8" w14:textId="77777777" w:rsidR="00654AC0" w:rsidRDefault="00654AC0" w:rsidP="00654A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FDFF" w14:textId="77777777" w:rsidR="00654AC0" w:rsidRDefault="00654AC0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47F6C" w14:textId="77777777" w:rsidR="00654AC0" w:rsidRDefault="00654AC0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DA13C" w14:textId="77777777" w:rsidR="00654AC0" w:rsidRDefault="00654AC0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B51D5" w14:textId="77777777" w:rsidR="00654AC0" w:rsidRDefault="00654AC0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CC2D" w14:textId="00AF3971" w:rsidR="00B81ABC" w:rsidRDefault="00B81ABC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0474B64A" w14:textId="77777777" w:rsidR="00B81ABC" w:rsidRDefault="00B81ABC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0C81E37E" w14:textId="77777777" w:rsidR="00B81ABC" w:rsidRDefault="00B81ABC" w:rsidP="00B81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10B7F" w14:textId="77777777" w:rsidR="00B81ABC" w:rsidRPr="006D1F16" w:rsidRDefault="00B81ABC" w:rsidP="00B81AB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39230637" w14:textId="77777777" w:rsidR="00B81ABC" w:rsidRPr="006D1F16" w:rsidRDefault="00B81ABC" w:rsidP="00B81AB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0FB24838" w14:textId="77777777" w:rsidR="00B81ABC" w:rsidRDefault="00B81ABC" w:rsidP="00B81AB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458956D3" w14:textId="77777777" w:rsidR="00660108" w:rsidRDefault="00660108" w:rsidP="00B81AB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2-Funcții injective</w:t>
      </w:r>
    </w:p>
    <w:p w14:paraId="40D4A542" w14:textId="77777777" w:rsidR="00B81ABC" w:rsidRDefault="00B81ABC" w:rsidP="00B81ABC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D4AF31" w14:textId="77777777" w:rsidR="00B81ABC" w:rsidRDefault="00B81ABC" w:rsidP="00B81ABC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ABC">
        <w:rPr>
          <w:rFonts w:ascii="Times New Roman" w:hAnsi="Times New Roman" w:cs="Times New Roman"/>
          <w:b/>
          <w:i/>
          <w:sz w:val="24"/>
          <w:szCs w:val="24"/>
        </w:rPr>
        <w:t>Fișa de lucru 1</w:t>
      </w:r>
    </w:p>
    <w:p w14:paraId="5251B8F3" w14:textId="77777777" w:rsidR="00B81ABC" w:rsidRDefault="00B81ABC" w:rsidP="00B81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ți care dintre următoarele funcții sunt injective:</w:t>
      </w:r>
    </w:p>
    <w:p w14:paraId="24312D6D" w14:textId="77777777" w:rsidR="00AC1090" w:rsidRPr="00AC1090" w:rsidRDefault="00B81ABC" w:rsidP="00B81A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0DA87EB3" w14:textId="77777777" w:rsidR="00B81ABC" w:rsidRPr="00AC1090" w:rsidRDefault="00B81ABC" w:rsidP="00AC10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2C09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F0AD13A" wp14:editId="6D098252">
            <wp:extent cx="1607127" cy="9850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91" cy="9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532D" w14:textId="77777777" w:rsidR="00AC1090" w:rsidRPr="00AC1090" w:rsidRDefault="00AC1090" w:rsidP="00B81A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A→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mulțimea orașelor din Români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mulțimea județelor din România, definită prin f (x) = „județul în care se află x”;</w:t>
      </w:r>
    </w:p>
    <w:p w14:paraId="77B09706" w14:textId="77777777" w:rsidR="00AC1090" w:rsidRPr="004D2C09" w:rsidRDefault="00AC1090" w:rsidP="00AC10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, 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4C9EAB6D" w14:textId="77777777" w:rsidR="004D2C09" w:rsidRPr="00AC1090" w:rsidRDefault="004D2C09" w:rsidP="004D2C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0D98558" wp14:editId="53DD36B1">
            <wp:extent cx="1544782" cy="11433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93" cy="11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6450" w14:textId="77777777" w:rsidR="00AC1090" w:rsidRPr="00AC1090" w:rsidRDefault="00AC1090" w:rsidP="00B81A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ECC4A99" w14:textId="77777777" w:rsidR="00AC1090" w:rsidRPr="00FF0E8E" w:rsidRDefault="00FF0E8E" w:rsidP="00B81A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A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mulțimea elevilor din clasă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dia la matematică a lui x (din clasa a IX-a).</w:t>
      </w:r>
    </w:p>
    <w:p w14:paraId="6E569B08" w14:textId="77777777" w:rsidR="00FF0E8E" w:rsidRDefault="00FF0E8E" w:rsidP="00FF0E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ți care dintre următoarele funcții sunt injective (utilizând raționamentul prin contrapoziție, strict monotonia sau metoda grafică):</w:t>
      </w:r>
    </w:p>
    <w:p w14:paraId="0B867EBE" w14:textId="77777777" w:rsidR="00FF0E8E" w:rsidRPr="00481B09" w:rsidRDefault="00FF0E8E" w:rsidP="00FF0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 R∖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∖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</m:oMath>
      <w:r w:rsidR="00481B0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1B8E3D0" w14:textId="77777777" w:rsidR="00481B09" w:rsidRPr="00481B09" w:rsidRDefault="00481B09" w:rsidP="00FF0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∞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D088384" w14:textId="77777777" w:rsidR="00481B09" w:rsidRPr="00481B09" w:rsidRDefault="00654AC0" w:rsidP="00FF0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8880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43.65pt;margin-top:7.95pt;width:140.2pt;height:140.75pt;z-index:-251643904;mso-position-horizontal-relative:text;mso-position-vertical-relative:text;mso-width-relative:page;mso-height-relative:page" wrapcoords="-116 0 -116 21485 21600 21485 21600 0 -116 0">
            <v:imagedata r:id="rId9" o:title="C__Users_Aurora_Desktop_Untitled"/>
            <w10:wrap type="tight"/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481B09"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481B09">
        <w:rPr>
          <w:rFonts w:ascii="Times New Roman" w:eastAsiaTheme="minorEastAsia" w:hAnsi="Times New Roman" w:cs="Times New Roman"/>
          <w:sz w:val="24"/>
          <w:szCs w:val="24"/>
        </w:rPr>
        <w:t>(utilizând toate metodele);</w:t>
      </w:r>
    </w:p>
    <w:p w14:paraId="7AAA60CD" w14:textId="77777777" w:rsidR="00515E06" w:rsidRPr="00515E06" w:rsidRDefault="00481B09" w:rsidP="00FF0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+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l cărei grafic este</w:t>
      </w:r>
    </w:p>
    <w:p w14:paraId="7550906E" w14:textId="77777777" w:rsidR="00515E06" w:rsidRPr="00515E06" w:rsidRDefault="00515E06" w:rsidP="00515E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C1C4D2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14:paraId="5AA885AD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E1D3270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124BE71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9AAC107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6BC0A6D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6E8CC1D" w14:textId="77777777" w:rsidR="00D969DF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BEB708C" w14:textId="77777777" w:rsidR="00515E06" w:rsidRPr="00515E06" w:rsidRDefault="00D969DF" w:rsidP="00515E0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r w:rsidR="00481B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494F93" w14:textId="77777777" w:rsidR="00515E06" w:rsidRDefault="00515E06" w:rsidP="0051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317E9464" w14:textId="77777777" w:rsidR="00515E06" w:rsidRDefault="00515E06" w:rsidP="0051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600F9FEF" w14:textId="77777777" w:rsidR="00515E06" w:rsidRDefault="00515E06" w:rsidP="0051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8B56" w14:textId="77777777" w:rsidR="00515E06" w:rsidRPr="006D1F16" w:rsidRDefault="00515E06" w:rsidP="00515E06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4F293137" w14:textId="77777777" w:rsidR="00515E06" w:rsidRPr="006D1F16" w:rsidRDefault="00515E06" w:rsidP="00515E06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7A51F60D" w14:textId="77777777" w:rsidR="00515E06" w:rsidRDefault="00515E06" w:rsidP="00515E06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35594038" w14:textId="77777777" w:rsidR="00660108" w:rsidRDefault="00660108" w:rsidP="00515E06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3-Funcții surjective. Funcții bijective</w:t>
      </w:r>
    </w:p>
    <w:p w14:paraId="3C01629C" w14:textId="77777777" w:rsidR="00515E06" w:rsidRDefault="00515E06" w:rsidP="00515E06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30D257" w14:textId="77777777" w:rsidR="00515E06" w:rsidRDefault="00515E06" w:rsidP="00515E06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2</w:t>
      </w:r>
    </w:p>
    <w:p w14:paraId="18021B04" w14:textId="77777777" w:rsidR="00515E06" w:rsidRDefault="008C7E88" w:rsidP="008C7E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ți care dintre următoarele funcții sunt surjective:</w:t>
      </w:r>
    </w:p>
    <w:p w14:paraId="23D31FE7" w14:textId="77777777" w:rsidR="008C7E88" w:rsidRPr="00A72816" w:rsidRDefault="00A72816" w:rsidP="008C7E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3600" behindDoc="1" locked="0" layoutInCell="1" allowOverlap="1" wp14:anchorId="45894D1A" wp14:editId="3F5FB7E9">
            <wp:simplePos x="0" y="0"/>
            <wp:positionH relativeFrom="column">
              <wp:posOffset>2105025</wp:posOffset>
            </wp:positionH>
            <wp:positionV relativeFrom="paragraph">
              <wp:posOffset>83185</wp:posOffset>
            </wp:positionV>
            <wp:extent cx="1606550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1258" y="21308"/>
                <wp:lineTo x="212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88">
        <w:rPr>
          <w:rFonts w:ascii="Times New Roman" w:hAnsi="Times New Roman" w:cs="Times New Roman"/>
          <w:sz w:val="24"/>
          <w:szCs w:val="24"/>
        </w:rPr>
        <w:t xml:space="preserve">f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  <w:r w:rsidR="008C7E8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757BA447" w14:textId="77777777" w:rsidR="00A72816" w:rsidRDefault="00A72816" w:rsidP="00A7281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35A1CF3" w14:textId="77777777" w:rsidR="00A72816" w:rsidRDefault="00A72816" w:rsidP="00A728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155225" w14:textId="77777777" w:rsidR="00A72816" w:rsidRDefault="00A72816" w:rsidP="00A728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FD344C" w14:textId="77777777" w:rsidR="00A72816" w:rsidRDefault="00A72816" w:rsidP="00A728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CC462A" w14:textId="77777777" w:rsidR="00A72816" w:rsidRPr="008C7E88" w:rsidRDefault="00A72816" w:rsidP="00A728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AC8B27" w14:textId="77777777" w:rsidR="008C7E88" w:rsidRPr="008C7E88" w:rsidRDefault="008C7E88" w:rsidP="008C7E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A→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mulțimea orașelor din Români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mulțimea județelor din România, definită prin f (x) = „județul în care se află x”;</w:t>
      </w:r>
    </w:p>
    <w:p w14:paraId="1C634577" w14:textId="77777777" w:rsidR="008C7E88" w:rsidRPr="008C7E88" w:rsidRDefault="008C7E88" w:rsidP="008C7E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N→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76CA818" w14:textId="77777777" w:rsidR="008C7E88" w:rsidRPr="008C7E88" w:rsidRDefault="008C7E88" w:rsidP="008C7E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E796D99" w14:textId="77777777" w:rsidR="008C7E88" w:rsidRDefault="008C7E88" w:rsidP="008C7E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ți care dintre următoarele funcții sunt surjective (utilizând  mulțimea valorilor funcției, folosirea ecuației f(x) =y, cu necunoscuta x sau metoda grafică):</w:t>
      </w:r>
    </w:p>
    <w:p w14:paraId="636E47FE" w14:textId="77777777" w:rsidR="008C7E88" w:rsidRPr="008C7E88" w:rsidRDefault="008C7E88" w:rsidP="008C7E88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 R∖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∖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18CCCB12" w14:textId="77777777" w:rsidR="008C7E88" w:rsidRPr="00481B09" w:rsidRDefault="00654AC0" w:rsidP="008C7E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61F3AD6">
          <v:shape id="_x0000_s1027" type="#_x0000_t75" style="position:absolute;left:0;text-align:left;margin-left:323.6pt;margin-top:10.8pt;width:168.45pt;height:157.4pt;z-index:251659264;mso-position-horizontal-relative:text;mso-position-vertical-relative:text;mso-width-relative:page;mso-height-relative:page">
            <v:imagedata r:id="rId11" o:title="geogebra-export"/>
            <w10:wrap type="square"/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C7E88">
        <w:rPr>
          <w:rFonts w:ascii="Times New Roman" w:hAnsi="Times New Roman" w:cs="Times New Roman"/>
          <w:sz w:val="24"/>
          <w:szCs w:val="24"/>
        </w:rPr>
        <w:t xml:space="preserve"> </w:t>
      </w:r>
      <w:r w:rsidR="008C7E88"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8C7E88">
        <w:rPr>
          <w:rFonts w:ascii="Times New Roman" w:eastAsiaTheme="minorEastAsia" w:hAnsi="Times New Roman" w:cs="Times New Roman"/>
          <w:sz w:val="24"/>
          <w:szCs w:val="24"/>
        </w:rPr>
        <w:t>(utilizând toate metodele);</w:t>
      </w:r>
    </w:p>
    <w:p w14:paraId="03972552" w14:textId="77777777" w:rsidR="008C7E88" w:rsidRDefault="00A00E75" w:rsidP="008C7E88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7D3600">
        <w:rPr>
          <w:rFonts w:ascii="Times New Roman" w:hAnsi="Times New Roman" w:cs="Times New Roman"/>
          <w:sz w:val="24"/>
          <w:szCs w:val="24"/>
        </w:rPr>
        <w:t xml:space="preserve"> </w:t>
      </w:r>
      <w:r w:rsidR="007D3600"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, x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, x≥0</m:t>
                </m:r>
              </m:e>
            </m:eqArr>
          </m:e>
        </m:d>
      </m:oMath>
      <w:r w:rsidR="007D360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7F5B9B" w14:textId="77777777" w:rsidR="0072647F" w:rsidRPr="00515E06" w:rsidRDefault="0072647F" w:rsidP="007264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l cărei grafic este</w:t>
      </w:r>
    </w:p>
    <w:p w14:paraId="28EA3894" w14:textId="77777777" w:rsidR="00C64504" w:rsidRDefault="0072647F" w:rsidP="0072647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14:paraId="3C89557D" w14:textId="77777777" w:rsidR="00C64504" w:rsidRDefault="00C64504" w:rsidP="0072647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BA18070" w14:textId="77777777" w:rsidR="007D3600" w:rsidRDefault="0072647F" w:rsidP="0072647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6450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7DC93555" w14:textId="77777777" w:rsidR="00FF1FF8" w:rsidRDefault="00FF1FF8" w:rsidP="0072647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B0FE668" w14:textId="77777777" w:rsidR="00C64504" w:rsidRPr="00C64504" w:rsidRDefault="00C64504" w:rsidP="00C645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ți care dintre următoarele funcții sunt bijective </w:t>
      </w:r>
    </w:p>
    <w:p w14:paraId="1C06E63F" w14:textId="77777777" w:rsidR="00C64504" w:rsidRPr="00C64504" w:rsidRDefault="00654AC0" w:rsidP="00C64504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 w14:anchorId="072111BE">
          <v:shape id="_x0000_s1029" type="#_x0000_t75" style="position:absolute;left:0;text-align:left;margin-left:317.6pt;margin-top:19.9pt;width:174.45pt;height:168.9pt;z-index:-251655168;mso-position-horizontal-relative:text;mso-position-vertical-relative:text;mso-width-relative:page;mso-height-relative:page" wrapcoords="-93 0 -93 21504 21600 21504 21600 0 -93 0">
            <v:imagedata r:id="rId12" o:title="geogebra-export"/>
            <w10:wrap type="tight"/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 R∖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∖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 w:rsidR="00C64504" w:rsidRPr="00C6450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4FBBB6C8" w14:textId="77777777" w:rsidR="00C64504" w:rsidRDefault="00C64504" w:rsidP="00C64504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F6003D3" w14:textId="77777777" w:rsidR="00C64504" w:rsidRDefault="00C64504" w:rsidP="00C64504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17FA871" w14:textId="77777777" w:rsidR="00FF1FF8" w:rsidRDefault="00A00E75" w:rsidP="00FF1FF8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FF1FF8">
        <w:rPr>
          <w:rFonts w:ascii="Times New Roman" w:hAnsi="Times New Roman" w:cs="Times New Roman"/>
          <w:sz w:val="24"/>
          <w:szCs w:val="24"/>
        </w:rPr>
        <w:t xml:space="preserve"> </w:t>
      </w:r>
      <w:r w:rsidR="00FF1FF8" w:rsidRPr="00481B09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→R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FF1FF8">
        <w:rPr>
          <w:rFonts w:ascii="Times New Roman" w:eastAsiaTheme="minorEastAsia" w:hAnsi="Times New Roman" w:cs="Times New Roman"/>
          <w:sz w:val="24"/>
          <w:szCs w:val="24"/>
        </w:rPr>
        <w:t>, al cărei grafic este</w:t>
      </w:r>
    </w:p>
    <w:p w14:paraId="296DDB62" w14:textId="77777777" w:rsidR="00C64504" w:rsidRPr="00C64504" w:rsidRDefault="00C64504" w:rsidP="00FF1FF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685FA64" w14:textId="77777777" w:rsidR="00B81ABC" w:rsidRDefault="00B81ABC" w:rsidP="00B81ABC"/>
    <w:p w14:paraId="0CE3CC96" w14:textId="77777777" w:rsidR="00C5019A" w:rsidRDefault="00C5019A" w:rsidP="00B81ABC"/>
    <w:p w14:paraId="1A2C4C85" w14:textId="77777777" w:rsidR="00C5019A" w:rsidRPr="00B81ABC" w:rsidRDefault="00C5019A" w:rsidP="00B81ABC"/>
    <w:p w14:paraId="30803C5F" w14:textId="77777777" w:rsidR="00B81ABC" w:rsidRDefault="00B81ABC" w:rsidP="00B81ABC"/>
    <w:p w14:paraId="4298C8E0" w14:textId="77777777" w:rsidR="000147A2" w:rsidRDefault="000147A2" w:rsidP="00014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7A5F1456" w14:textId="77777777" w:rsidR="000147A2" w:rsidRDefault="000147A2" w:rsidP="00014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2C9C14B7" w14:textId="77777777" w:rsidR="000147A2" w:rsidRDefault="000147A2" w:rsidP="00014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3727D" w14:textId="77777777" w:rsidR="000147A2" w:rsidRPr="006D1F16" w:rsidRDefault="000147A2" w:rsidP="000147A2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1CDC2697" w14:textId="77777777" w:rsidR="000147A2" w:rsidRPr="006D1F16" w:rsidRDefault="000147A2" w:rsidP="000147A2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44C12807" w14:textId="77777777" w:rsidR="000147A2" w:rsidRDefault="000147A2" w:rsidP="000147A2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41295EB9" w14:textId="77777777" w:rsidR="00660108" w:rsidRDefault="00640DCE" w:rsidP="000147A2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4</w:t>
      </w:r>
      <w:r w:rsidR="00660108">
        <w:rPr>
          <w:rFonts w:ascii="Times New Roman" w:hAnsi="Times New Roman" w:cs="Times New Roman"/>
          <w:b/>
          <w:sz w:val="24"/>
          <w:szCs w:val="24"/>
        </w:rPr>
        <w:t>-Funcții inversabile</w:t>
      </w:r>
    </w:p>
    <w:p w14:paraId="6B23B24D" w14:textId="77777777" w:rsidR="000147A2" w:rsidRDefault="000147A2" w:rsidP="000147A2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7C1EAB" w14:textId="77777777" w:rsidR="000147A2" w:rsidRDefault="000147A2" w:rsidP="000147A2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3</w:t>
      </w:r>
    </w:p>
    <w:p w14:paraId="5BB17922" w14:textId="77777777" w:rsidR="00B81ABC" w:rsidRDefault="000147A2" w:rsidP="000147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47A2">
        <w:rPr>
          <w:rFonts w:ascii="Times New Roman" w:hAnsi="Times New Roman" w:cs="Times New Roman"/>
          <w:sz w:val="24"/>
          <w:szCs w:val="24"/>
        </w:rPr>
        <w:t>Pentru fiecare din funcțiile din coloana din stânga , stabiliți care este inversa ei, din coloana din dreapta:</w:t>
      </w:r>
    </w:p>
    <w:p w14:paraId="42810696" w14:textId="77777777" w:rsidR="000147A2" w:rsidRPr="000147A2" w:rsidRDefault="000147A2" w:rsidP="000147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10690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AE67E48" w14:textId="77777777" w:rsidR="000147A2" w:rsidRPr="000147A2" w:rsidRDefault="000147A2" w:rsidP="000147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106905">
        <w:rPr>
          <w:rFonts w:ascii="Times New Roman" w:eastAsiaTheme="minorEastAsia" w:hAnsi="Times New Roman" w:cs="Times New Roman"/>
          <w:sz w:val="24"/>
          <w:szCs w:val="24"/>
        </w:rPr>
        <w:tab/>
      </w:r>
      <w:r w:rsidR="00106905">
        <w:rPr>
          <w:rFonts w:ascii="Times New Roman" w:eastAsiaTheme="minorEastAsia" w:hAnsi="Times New Roman" w:cs="Times New Roman"/>
          <w:sz w:val="24"/>
          <w:szCs w:val="24"/>
        </w:rPr>
        <w:tab/>
      </w:r>
      <w:r w:rsidR="00106905">
        <w:rPr>
          <w:rFonts w:ascii="Times New Roman" w:eastAsiaTheme="minorEastAsia" w:hAnsi="Times New Roman" w:cs="Times New Roman"/>
          <w:sz w:val="24"/>
          <w:szCs w:val="24"/>
        </w:rPr>
        <w:tab/>
        <w:t xml:space="preserve">2)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 w:rsidR="0010690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27878F89" w14:textId="77777777" w:rsidR="000147A2" w:rsidRPr="00106905" w:rsidRDefault="000147A2" w:rsidP="000147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: </m:t>
        </m:r>
        <m:d>
          <m:dPr>
            <m:begChr m:val="⌊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∞)→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∞)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</m:oMath>
      <w:r w:rsidR="00106905">
        <w:rPr>
          <w:rFonts w:ascii="Times New Roman" w:eastAsiaTheme="minorEastAsia" w:hAnsi="Times New Roman" w:cs="Times New Roman"/>
          <w:sz w:val="24"/>
          <w:szCs w:val="24"/>
        </w:rPr>
        <w:t xml:space="preserve">                   3)  </w:t>
      </w:r>
      <m:oMath>
        <m:r>
          <w:rPr>
            <w:rFonts w:ascii="Cambria Math" w:hAnsi="Cambria Math" w:cs="Times New Roman"/>
            <w:sz w:val="24"/>
            <w:szCs w:val="24"/>
          </w:rPr>
          <m:t>g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10690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69A4C85" w14:textId="77777777" w:rsidR="00106905" w:rsidRDefault="00106905" w:rsidP="00106905">
      <w:pPr>
        <w:pStyle w:val="ListParagraph"/>
        <w:ind w:left="86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4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g: </m:t>
        </m:r>
        <m:d>
          <m:dPr>
            <m:begChr m:val="⌊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∞)→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∞)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8764450" w14:textId="77777777" w:rsidR="00106905" w:rsidRDefault="00106905" w:rsidP="001069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2. </w:t>
      </w:r>
      <w:r w:rsidR="00375C54">
        <w:rPr>
          <w:rFonts w:ascii="Times New Roman" w:eastAsiaTheme="minorEastAsia" w:hAnsi="Times New Roman" w:cs="Times New Roman"/>
          <w:sz w:val="24"/>
          <w:szCs w:val="24"/>
        </w:rPr>
        <w:t>Stabiliți care dintre următoarele funcții este inversabilă și, dacă este cazul, determinați inversa sa:</w:t>
      </w:r>
    </w:p>
    <w:p w14:paraId="2C277B2B" w14:textId="77777777" w:rsidR="006A225F" w:rsidRDefault="006A225F" w:rsidP="006A225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6A225F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 R∖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∖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 w:rsidRPr="006A22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01ACECC1" w14:textId="77777777" w:rsidR="008B0A0F" w:rsidRDefault="008B0A0F" w:rsidP="008B0A0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;</m:t>
        </m:r>
      </m:oMath>
    </w:p>
    <w:p w14:paraId="62034A34" w14:textId="77777777" w:rsidR="008B0A0F" w:rsidRDefault="008B0A0F" w:rsidP="006A225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6A225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: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∞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∞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;</m:t>
        </m:r>
      </m:oMath>
    </w:p>
    <w:p w14:paraId="33429F89" w14:textId="77777777" w:rsidR="006A225F" w:rsidRPr="006A225F" w:rsidRDefault="008B0A0F" w:rsidP="005B28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Analizați imaginea de mai jos și stabiliți, utilizând graficul, dar și prin calcul, dacă funcțiile f și g sunt una inversa celeilalte:</w:t>
      </w:r>
      <w:r w:rsidR="005B28C8" w:rsidRPr="005B28C8">
        <w:rPr>
          <w:noProof/>
          <w:lang w:eastAsia="ro-RO"/>
        </w:rPr>
        <w:t xml:space="preserve"> </w:t>
      </w:r>
      <w:r w:rsidR="005B28C8">
        <w:rPr>
          <w:noProof/>
          <w:lang w:eastAsia="ro-RO"/>
        </w:rPr>
        <w:drawing>
          <wp:inline distT="0" distB="0" distL="0" distR="0" wp14:anchorId="1AB24C04" wp14:editId="451AEC73">
            <wp:extent cx="5972810" cy="33597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11CE" w14:textId="77777777" w:rsidR="005B28C8" w:rsidRDefault="005B28C8" w:rsidP="0015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AC6CD" w14:textId="77777777" w:rsidR="00A72816" w:rsidRDefault="00A72816" w:rsidP="0015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9A4CE" w14:textId="77777777" w:rsidR="00157ADA" w:rsidRDefault="00157ADA" w:rsidP="0015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01342FE8" w14:textId="77777777" w:rsidR="00157ADA" w:rsidRDefault="00157ADA" w:rsidP="0015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4A1E8C2E" w14:textId="77777777" w:rsidR="00157ADA" w:rsidRDefault="00157ADA" w:rsidP="0015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4A3B2" w14:textId="77777777" w:rsidR="00157ADA" w:rsidRPr="006D1F16" w:rsidRDefault="00157ADA" w:rsidP="00157ADA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1438A095" w14:textId="77777777" w:rsidR="00157ADA" w:rsidRPr="006D1F16" w:rsidRDefault="00157ADA" w:rsidP="00157ADA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5B754174" w14:textId="77777777" w:rsidR="00157ADA" w:rsidRDefault="00157ADA" w:rsidP="00157ADA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3C5CEA5D" w14:textId="77777777" w:rsidR="005B28C8" w:rsidRDefault="00640DCE" w:rsidP="00157ADA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5</w:t>
      </w:r>
      <w:r w:rsidR="005B28C8">
        <w:rPr>
          <w:rFonts w:ascii="Times New Roman" w:hAnsi="Times New Roman" w:cs="Times New Roman"/>
          <w:b/>
          <w:sz w:val="24"/>
          <w:szCs w:val="24"/>
        </w:rPr>
        <w:t>-Funcția putere</w:t>
      </w:r>
    </w:p>
    <w:p w14:paraId="5397C8DA" w14:textId="77777777" w:rsidR="00157ADA" w:rsidRDefault="00157ADA" w:rsidP="00157ADA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012F96" w14:textId="77777777" w:rsidR="00157ADA" w:rsidRDefault="00157ADA" w:rsidP="00157ADA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4</w:t>
      </w:r>
    </w:p>
    <w:p w14:paraId="258B3F8C" w14:textId="77777777" w:rsidR="006A225F" w:rsidRDefault="00117045" w:rsidP="00117045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sați, în același sistem de coordonate, graficele funcțiilor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h: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119E39" w14:textId="77777777" w:rsidR="00660108" w:rsidRDefault="00660108" w:rsidP="00660108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40EFD72C" w14:textId="77777777" w:rsidR="00117045" w:rsidRDefault="00117045" w:rsidP="00117045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duceți, din grafic, proprietățile funcțiil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și apoi demonstrați-le, utilizând definițiile. </w:t>
      </w:r>
    </w:p>
    <w:p w14:paraId="4C1E88B4" w14:textId="77777777" w:rsidR="00660108" w:rsidRPr="00660108" w:rsidRDefault="00660108" w:rsidP="0066010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A6F3370" w14:textId="77777777" w:rsidR="00660108" w:rsidRDefault="00660108" w:rsidP="00660108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2715258F" w14:textId="77777777" w:rsidR="006F0654" w:rsidRDefault="00654AC0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 w14:anchorId="34EDDE0E">
          <v:shape id="_x0000_i1025" type="#_x0000_t75" style="width:175.8pt;height:224.4pt">
            <v:imagedata r:id="rId14" o:title="geogebra-export"/>
          </v:shape>
        </w:pict>
      </w:r>
      <w:r w:rsidR="006F0654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</w:rPr>
        <w:pict w14:anchorId="246C969B">
          <v:shape id="_x0000_i1026" type="#_x0000_t75" style="width:169.8pt;height:220.8pt">
            <v:imagedata r:id="rId15" o:title="geogebra-export"/>
          </v:shape>
        </w:pict>
      </w:r>
    </w:p>
    <w:p w14:paraId="714E9891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6F3FE6AA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0180E87F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4963F06E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1A0B90D1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48BF7399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73C28DF8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09CD57B0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25A9A054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7778827D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6532FCA7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70138D9F" w14:textId="77777777" w:rsidR="00660108" w:rsidRDefault="00660108" w:rsidP="006F0654">
      <w:pPr>
        <w:pStyle w:val="ListParagraph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392D0FBD" w14:textId="77777777" w:rsidR="00660108" w:rsidRPr="005B28C8" w:rsidRDefault="00660108" w:rsidP="005B28C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C18C9F" w14:textId="77777777" w:rsidR="00660108" w:rsidRDefault="00660108" w:rsidP="0066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6C3C63C2" w14:textId="77777777" w:rsidR="00660108" w:rsidRDefault="00660108" w:rsidP="0066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63CC0BED" w14:textId="77777777" w:rsidR="00660108" w:rsidRDefault="00660108" w:rsidP="0066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26614" w14:textId="77777777" w:rsidR="00660108" w:rsidRPr="006D1F16" w:rsidRDefault="00660108" w:rsidP="0066010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5F42E514" w14:textId="77777777" w:rsidR="00660108" w:rsidRPr="006D1F16" w:rsidRDefault="00660108" w:rsidP="0066010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245B2BF9" w14:textId="77777777" w:rsidR="00660108" w:rsidRDefault="00660108" w:rsidP="0066010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58B2C506" w14:textId="77777777" w:rsidR="005B28C8" w:rsidRDefault="00640DCE" w:rsidP="0066010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6</w:t>
      </w:r>
      <w:r w:rsidR="005B28C8">
        <w:rPr>
          <w:rFonts w:ascii="Times New Roman" w:hAnsi="Times New Roman" w:cs="Times New Roman"/>
          <w:b/>
          <w:sz w:val="24"/>
          <w:szCs w:val="24"/>
        </w:rPr>
        <w:t>-Funcția radical</w:t>
      </w:r>
    </w:p>
    <w:p w14:paraId="5D3D61A7" w14:textId="77777777" w:rsidR="00660108" w:rsidRDefault="00660108" w:rsidP="00660108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</w:p>
    <w:p w14:paraId="16D821C8" w14:textId="77777777" w:rsidR="00660108" w:rsidRDefault="00660108" w:rsidP="00660108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5</w:t>
      </w:r>
    </w:p>
    <w:p w14:paraId="7C94AE86" w14:textId="77777777" w:rsidR="00640DCE" w:rsidRPr="00640DCE" w:rsidRDefault="005B28C8" w:rsidP="00AA23B2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rezentați, prin puncte</w:t>
      </w:r>
      <w:r w:rsidR="00640DCE">
        <w:rPr>
          <w:rFonts w:ascii="Times New Roman" w:eastAsiaTheme="minorEastAsia" w:hAnsi="Times New Roman" w:cs="Times New Roman"/>
          <w:sz w:val="24"/>
          <w:szCs w:val="24"/>
        </w:rPr>
        <w:t>, graficele funcțiilor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)f: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∞)→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R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6EF845B6" w14:textId="77777777" w:rsidR="00905FB8" w:rsidRDefault="00640DCE" w:rsidP="00640DC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rad>
      </m:oMath>
    </w:p>
    <w:p w14:paraId="45973AD9" w14:textId="77777777" w:rsidR="00AA23B2" w:rsidRPr="00AA23B2" w:rsidRDefault="00AA23B2" w:rsidP="00AA23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5B967AE" w14:textId="77777777" w:rsidR="005B28C8" w:rsidRDefault="005B28C8" w:rsidP="005B28C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ați domeniul maxim de definiție al funcț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; stabiliți proprietățile, analizând graficul funcției</w:t>
      </w:r>
      <w:r w:rsidR="00905FB8">
        <w:rPr>
          <w:rFonts w:ascii="Times New Roman" w:eastAsiaTheme="minorEastAsia" w:hAnsi="Times New Roman" w:cs="Times New Roman"/>
          <w:sz w:val="24"/>
          <w:szCs w:val="24"/>
        </w:rPr>
        <w:t>. Interpretare geometrică.</w:t>
      </w:r>
    </w:p>
    <w:p w14:paraId="44CB57AD" w14:textId="77777777" w:rsidR="00905FB8" w:rsidRPr="00905FB8" w:rsidRDefault="00905FB8" w:rsidP="00905FB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7EF5D0A" w14:textId="77777777" w:rsidR="00905FB8" w:rsidRDefault="00654AC0" w:rsidP="00905FB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 w14:anchorId="74DA71C7">
          <v:shape id="_x0000_i1027" type="#_x0000_t75" style="width:228.6pt;height:134.4pt">
            <v:imagedata r:id="rId16" o:title="geogebra-export"/>
          </v:shape>
        </w:pict>
      </w:r>
    </w:p>
    <w:p w14:paraId="44D136A1" w14:textId="77777777" w:rsidR="004E27B8" w:rsidRDefault="004E27B8" w:rsidP="00905FB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9298AD8" w14:textId="77777777" w:rsidR="00AA23B2" w:rsidRDefault="00AA23B2" w:rsidP="00AA23B2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consideră funcț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(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∞),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d>
      </m:oMath>
    </w:p>
    <w:p w14:paraId="39C03778" w14:textId="77777777" w:rsidR="00AA23B2" w:rsidRDefault="00AA23B2" w:rsidP="00AA23B2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ificați bijectivitatea funcției;</w:t>
      </w:r>
    </w:p>
    <w:p w14:paraId="1E1CB683" w14:textId="77777777" w:rsidR="00AA23B2" w:rsidRDefault="00AA23B2" w:rsidP="00AA23B2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zolvați, eventual utilizând graficul, ecuați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3.</m:t>
        </m:r>
      </m:oMath>
    </w:p>
    <w:p w14:paraId="4E9270BE" w14:textId="77777777" w:rsidR="004E27B8" w:rsidRDefault="004E27B8" w:rsidP="004E27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2FC08DB" w14:textId="77777777" w:rsidR="00907232" w:rsidRDefault="004E27B8" w:rsidP="00907232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7B4BC558" wp14:editId="24DEAA18">
            <wp:extent cx="5116351" cy="28780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062" cy="28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236" w14:textId="77777777" w:rsidR="004E27B8" w:rsidRDefault="004E27B8" w:rsidP="004E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699FBD83" w14:textId="77777777" w:rsidR="004E27B8" w:rsidRDefault="004E27B8" w:rsidP="004E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30363A02" w14:textId="77777777" w:rsidR="004E27B8" w:rsidRDefault="004E27B8" w:rsidP="004E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C3C63" w14:textId="77777777" w:rsidR="004E27B8" w:rsidRPr="006D1F16" w:rsidRDefault="004E27B8" w:rsidP="004E27B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0C857DC1" w14:textId="77777777" w:rsidR="004E27B8" w:rsidRPr="006D1F16" w:rsidRDefault="004E27B8" w:rsidP="004E27B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78361C24" w14:textId="77777777" w:rsidR="004E27B8" w:rsidRDefault="004E27B8" w:rsidP="004E27B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4EE298C6" w14:textId="77777777" w:rsidR="004E27B8" w:rsidRDefault="00640DCE" w:rsidP="004E27B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7</w:t>
      </w:r>
      <w:r w:rsidR="004E27B8">
        <w:rPr>
          <w:rFonts w:ascii="Times New Roman" w:hAnsi="Times New Roman" w:cs="Times New Roman"/>
          <w:b/>
          <w:sz w:val="24"/>
          <w:szCs w:val="24"/>
        </w:rPr>
        <w:t>-Funcția exponențială</w:t>
      </w:r>
    </w:p>
    <w:p w14:paraId="660BBBF8" w14:textId="77777777" w:rsidR="004E27B8" w:rsidRDefault="004E27B8" w:rsidP="004E27B8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</w:p>
    <w:p w14:paraId="6B370357" w14:textId="77777777" w:rsidR="004E27B8" w:rsidRDefault="004E27B8" w:rsidP="004E27B8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6</w:t>
      </w:r>
    </w:p>
    <w:p w14:paraId="3888102D" w14:textId="77777777" w:rsidR="004E27B8" w:rsidRDefault="00923930" w:rsidP="00923930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sați graficele următoarelor funcții: </w:t>
      </w:r>
    </w:p>
    <w:p w14:paraId="56E153A8" w14:textId="77777777" w:rsidR="00923930" w:rsidRDefault="00923930" w:rsidP="0092393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532E8C" w14:textId="77777777" w:rsidR="00923930" w:rsidRDefault="00923930" w:rsidP="0092393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2D7486" w14:textId="77777777" w:rsidR="00923930" w:rsidRDefault="00923930" w:rsidP="0092393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9DBECFB" w14:textId="77777777" w:rsidR="00923930" w:rsidRDefault="00923930" w:rsidP="00923930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ați valorile reale ale lui x pentru care fiecare din următoarele inegalități este adevărată:</w:t>
      </w:r>
    </w:p>
    <w:p w14:paraId="451F2AC8" w14:textId="77777777" w:rsidR="00923930" w:rsidRPr="00923930" w:rsidRDefault="00654AC0" w:rsidP="0092393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="0092393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7B90D14" w14:textId="77777777" w:rsidR="00923930" w:rsidRDefault="00654AC0" w:rsidP="0092393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sup>
        </m:sSup>
      </m:oMath>
      <w:r w:rsidR="00923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378A9C" w14:textId="77777777" w:rsidR="00923930" w:rsidRDefault="00923930" w:rsidP="0092393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ACD7469" w14:textId="77777777" w:rsidR="00923930" w:rsidRDefault="00923930" w:rsidP="00923930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zolvați ecuați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5-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F7D628" w14:textId="77777777" w:rsidR="00923930" w:rsidRDefault="00923930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CDF99AA" w14:textId="77777777" w:rsidR="00923930" w:rsidRDefault="00923930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0D302E91" wp14:editId="0C772DF8">
            <wp:extent cx="5972810" cy="33597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067F" w14:textId="77777777" w:rsidR="00923930" w:rsidRDefault="00923930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360F3A7" w14:textId="77777777" w:rsidR="00A83109" w:rsidRDefault="00A83109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9702C61" w14:textId="77777777" w:rsidR="00A83109" w:rsidRDefault="00A83109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F634F7D" w14:textId="77777777" w:rsidR="00A83109" w:rsidRDefault="00A83109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FED6ED6" w14:textId="61EC3512" w:rsidR="00A83109" w:rsidRDefault="00A83109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DBCDE2A" w14:textId="77777777" w:rsidR="008430A9" w:rsidRDefault="008430A9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2C1EE78" w14:textId="77777777" w:rsidR="00A83109" w:rsidRDefault="00A83109" w:rsidP="0092393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4E64C8F" w14:textId="77777777" w:rsidR="00A83109" w:rsidRDefault="00A83109" w:rsidP="00A83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5213D10E" w14:textId="77777777" w:rsidR="00A83109" w:rsidRDefault="00A83109" w:rsidP="00A83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5D47EE62" w14:textId="77777777" w:rsidR="00A83109" w:rsidRDefault="00A83109" w:rsidP="00A83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11FD0" w14:textId="77777777" w:rsidR="00A83109" w:rsidRPr="006D1F16" w:rsidRDefault="00A83109" w:rsidP="00A831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797E2BDA" w14:textId="77777777" w:rsidR="00A83109" w:rsidRPr="006D1F16" w:rsidRDefault="00A83109" w:rsidP="00A831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78653A5C" w14:textId="77777777" w:rsidR="00A83109" w:rsidRDefault="00A83109" w:rsidP="00A831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5E7CD87A" w14:textId="77777777" w:rsidR="00A83109" w:rsidRDefault="00640DCE" w:rsidP="00A83109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8</w:t>
      </w:r>
      <w:r w:rsidR="00A83109">
        <w:rPr>
          <w:rFonts w:ascii="Times New Roman" w:hAnsi="Times New Roman" w:cs="Times New Roman"/>
          <w:b/>
          <w:sz w:val="24"/>
          <w:szCs w:val="24"/>
        </w:rPr>
        <w:t>-Funcția logaritmică</w:t>
      </w:r>
    </w:p>
    <w:p w14:paraId="7689A04D" w14:textId="77777777" w:rsidR="00A83109" w:rsidRDefault="00A83109" w:rsidP="00A83109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</w:p>
    <w:p w14:paraId="18D79DF7" w14:textId="77777777" w:rsidR="00A83109" w:rsidRDefault="00A83109" w:rsidP="00A83109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7</w:t>
      </w:r>
    </w:p>
    <w:p w14:paraId="22D3C71A" w14:textId="77777777" w:rsidR="00A83109" w:rsidRDefault="00A83109" w:rsidP="00A83109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asați graficele următoarelor funcții:</w:t>
      </w:r>
    </w:p>
    <w:p w14:paraId="3189F707" w14:textId="77777777" w:rsidR="00A83109" w:rsidRDefault="00A83109" w:rsidP="00A83109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,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4D6A56E" w14:textId="77777777" w:rsidR="00A83109" w:rsidRDefault="00A83109" w:rsidP="00A83109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 Ce observați?</w:t>
      </w:r>
    </w:p>
    <w:p w14:paraId="0995374B" w14:textId="77777777" w:rsidR="00C539CD" w:rsidRPr="00C539CD" w:rsidRDefault="00C539CD" w:rsidP="00C539CD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39CD">
        <w:rPr>
          <w:rFonts w:ascii="Times New Roman" w:eastAsiaTheme="minorEastAsia" w:hAnsi="Times New Roman" w:cs="Times New Roman"/>
          <w:sz w:val="24"/>
          <w:szCs w:val="24"/>
        </w:rPr>
        <w:t>Determinați valorile reale ale lui x pentru care fiecare din următoarele inegalități este adevărată:</w:t>
      </w:r>
    </w:p>
    <w:p w14:paraId="3C76F2EA" w14:textId="77777777" w:rsidR="00A83109" w:rsidRDefault="00654AC0" w:rsidP="00C539CD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+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-x</m:t>
                    </m:r>
                  </m:e>
                </m:d>
              </m:e>
            </m:func>
          </m:e>
        </m:func>
      </m:oMath>
      <w:r w:rsidR="00C539CD">
        <w:rPr>
          <w:rFonts w:ascii="Times New Roman" w:eastAsiaTheme="minorEastAsia" w:hAnsi="Times New Roman" w:cs="Times New Roman"/>
          <w:sz w:val="24"/>
          <w:szCs w:val="24"/>
        </w:rPr>
        <w:t>-interpretare geometrică!</w:t>
      </w:r>
    </w:p>
    <w:p w14:paraId="3A51DD77" w14:textId="77777777" w:rsidR="00C539CD" w:rsidRDefault="00C539CD" w:rsidP="00C539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>
        <w:rPr>
          <w:noProof/>
          <w:lang w:eastAsia="ro-RO"/>
        </w:rPr>
        <w:drawing>
          <wp:inline distT="0" distB="0" distL="0" distR="0" wp14:anchorId="532B4CE6" wp14:editId="3F31EA2C">
            <wp:extent cx="4032645" cy="226841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620" cy="22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EBA1" w14:textId="77777777" w:rsidR="00C539CD" w:rsidRDefault="00654AC0" w:rsidP="00C539CD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3</m:t>
            </m:r>
          </m:e>
        </m:func>
      </m:oMath>
      <w:r w:rsidR="00C539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EC171AE" w14:textId="77777777" w:rsidR="00C539CD" w:rsidRDefault="00C539CD" w:rsidP="00C539CD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zolvați ecuația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4-x</m:t>
        </m:r>
      </m:oMath>
      <w:r w:rsidR="00640D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32F327" w14:textId="77777777" w:rsidR="00C539CD" w:rsidRDefault="00961FB3" w:rsidP="00C539CD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539CD">
        <w:rPr>
          <w:noProof/>
          <w:lang w:eastAsia="ro-RO"/>
        </w:rPr>
        <w:drawing>
          <wp:inline distT="0" distB="0" distL="0" distR="0" wp14:anchorId="78F172EC" wp14:editId="61D2B8E0">
            <wp:extent cx="4196862" cy="23607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266" cy="2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24C" w14:textId="77777777" w:rsidR="00640DCE" w:rsidRPr="002F15AC" w:rsidRDefault="00640DCE" w:rsidP="002F15A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DB6C4A" w14:textId="77777777" w:rsidR="00640DCE" w:rsidRDefault="00640DCE" w:rsidP="00640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25D632F1" w14:textId="77777777" w:rsidR="00640DCE" w:rsidRDefault="00640DCE" w:rsidP="00640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256D1C26" w14:textId="77777777" w:rsidR="00640DCE" w:rsidRDefault="00640DCE" w:rsidP="00640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940D" w14:textId="77777777" w:rsidR="00640DCE" w:rsidRPr="006D1F16" w:rsidRDefault="00640DCE" w:rsidP="00640DCE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0085A40C" w14:textId="77777777" w:rsidR="00640DCE" w:rsidRPr="006D1F16" w:rsidRDefault="00640DCE" w:rsidP="00640DCE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21F3145D" w14:textId="77777777" w:rsidR="00640DCE" w:rsidRDefault="00640DCE" w:rsidP="00640DCE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0560E984" w14:textId="77777777" w:rsidR="00640DCE" w:rsidRDefault="00640DCE" w:rsidP="00640DCE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9-Funcții trigonometrice directe și inverse</w:t>
      </w:r>
    </w:p>
    <w:p w14:paraId="71EB0EA1" w14:textId="77777777" w:rsidR="00640DCE" w:rsidRDefault="00640DCE" w:rsidP="00640DCE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</w:p>
    <w:p w14:paraId="619D3C59" w14:textId="77777777" w:rsidR="00640DCE" w:rsidRDefault="00640DCE" w:rsidP="00640DCE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de lucru 8</w:t>
      </w:r>
    </w:p>
    <w:p w14:paraId="6820FC52" w14:textId="77777777" w:rsidR="00C970A8" w:rsidRDefault="00640DCE" w:rsidP="00640DCE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biliți domeniul maxim de de</w:t>
      </w:r>
      <w:r w:rsidR="00C970A8">
        <w:rPr>
          <w:rFonts w:ascii="Times New Roman" w:eastAsiaTheme="minorEastAsia" w:hAnsi="Times New Roman" w:cs="Times New Roman"/>
          <w:sz w:val="24"/>
          <w:szCs w:val="24"/>
        </w:rPr>
        <w:t>finiție și apoi trasați grafice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ț</w:t>
      </w:r>
      <w:r w:rsidR="00C970A8">
        <w:rPr>
          <w:rFonts w:ascii="Times New Roman" w:eastAsiaTheme="minorEastAsia" w:hAnsi="Times New Roman" w:cs="Times New Roman"/>
          <w:sz w:val="24"/>
          <w:szCs w:val="24"/>
        </w:rPr>
        <w:t>iilor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: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 </m:t>
        </m:r>
      </m:oMath>
    </w:p>
    <w:p w14:paraId="547CB566" w14:textId="77777777" w:rsidR="00640DCE" w:rsidRDefault="00640DCE" w:rsidP="00C970A8">
      <w:pPr>
        <w:pStyle w:val="ListParagraph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rc⁡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="00C970A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F47DB34" w14:textId="77777777" w:rsidR="00C970A8" w:rsidRDefault="00C970A8" w:rsidP="00C970A8">
      <w:pPr>
        <w:pStyle w:val="ListParagraph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x</m:t>
                    </m:r>
                  </m:den>
                </m:f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2B128DE" w14:textId="77777777" w:rsidR="00C970A8" w:rsidRPr="00C970A8" w:rsidRDefault="00C970A8" w:rsidP="00C970A8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ați câte soluții are, în intervalul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π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cuația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179915C" w14:textId="77777777" w:rsidR="00C970A8" w:rsidRDefault="00C970A8" w:rsidP="00C970A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>
        <w:rPr>
          <w:noProof/>
          <w:lang w:eastAsia="ro-RO"/>
        </w:rPr>
        <w:drawing>
          <wp:inline distT="0" distB="0" distL="0" distR="0" wp14:anchorId="6C0B4E00" wp14:editId="08BC5408">
            <wp:extent cx="4272310" cy="2403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3740" cy="24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F8E" w14:textId="77777777" w:rsidR="00A00E75" w:rsidRDefault="00A00E75" w:rsidP="00C970A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CF4E8DA" w14:textId="77777777" w:rsidR="00A00E75" w:rsidRDefault="00A00E75" w:rsidP="00C970A8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 Ordonați crescător numerele: arctg1, arctg2, arctg3;</w:t>
      </w:r>
    </w:p>
    <w:p w14:paraId="4A95CADC" w14:textId="77777777" w:rsidR="00A00E75" w:rsidRDefault="00A00E75" w:rsidP="00A00E7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F9447B0" w14:textId="77777777" w:rsidR="00C970A8" w:rsidRDefault="00A00E75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Pr="00A00E75">
        <w:rPr>
          <w:rFonts w:ascii="Times New Roman" w:eastAsiaTheme="minorEastAsia" w:hAnsi="Times New Roman" w:cs="Times New Roman"/>
          <w:sz w:val="24"/>
          <w:szCs w:val="24"/>
        </w:rPr>
        <w:t xml:space="preserve">Stabiliți câte soluții reale are ecuaț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A00E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8F2F1D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E0F2EE5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0786EC59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E25CE0C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B5E99A5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27392F60" w14:textId="77777777" w:rsidR="00A72816" w:rsidRDefault="00A72816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7DB4705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2408028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4F81433D" w14:textId="77777777" w:rsidR="002F15AC" w:rsidRDefault="002F15AC" w:rsidP="002F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2CFD6AA8" w14:textId="77777777" w:rsidR="002F15AC" w:rsidRDefault="002F15AC" w:rsidP="002F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10F16D4D" w14:textId="77777777" w:rsidR="002F15AC" w:rsidRDefault="002F15AC" w:rsidP="002F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AD447" w14:textId="77777777" w:rsidR="002F15AC" w:rsidRPr="006D1F16" w:rsidRDefault="002F15AC" w:rsidP="002F15A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69AE6F33" w14:textId="77777777" w:rsidR="002F15AC" w:rsidRPr="006D1F16" w:rsidRDefault="002F15AC" w:rsidP="002F15A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63ECD556" w14:textId="77777777" w:rsidR="002F15AC" w:rsidRDefault="002F15AC" w:rsidP="002F15A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0FC12DF8" w14:textId="77777777" w:rsidR="002F15AC" w:rsidRDefault="002F15AC" w:rsidP="002F15AC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10-Funcții raționale-cazuri particulare</w:t>
      </w:r>
    </w:p>
    <w:p w14:paraId="010D41E3" w14:textId="77777777" w:rsidR="002F15AC" w:rsidRDefault="002F15AC" w:rsidP="002F15AC">
      <w:pPr>
        <w:tabs>
          <w:tab w:val="left" w:pos="4246"/>
        </w:tabs>
        <w:rPr>
          <w:rFonts w:ascii="Times New Roman" w:hAnsi="Times New Roman" w:cs="Times New Roman"/>
          <w:sz w:val="24"/>
          <w:szCs w:val="24"/>
        </w:rPr>
      </w:pPr>
    </w:p>
    <w:p w14:paraId="74A55D2E" w14:textId="77777777" w:rsidR="002F15AC" w:rsidRDefault="002F15AC" w:rsidP="002F15AC">
      <w:pPr>
        <w:shd w:val="clear" w:color="auto" w:fill="DAEEF3" w:themeFill="accent5" w:themeFillTint="33"/>
        <w:tabs>
          <w:tab w:val="left" w:pos="424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șa suport 9</w:t>
      </w:r>
    </w:p>
    <w:p w14:paraId="06F4A500" w14:textId="77777777" w:rsidR="002F15AC" w:rsidRPr="002F15AC" w:rsidRDefault="002F15AC" w:rsidP="002F15AC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: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726AB69B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3BF07E77" wp14:editId="1430609E">
            <wp:extent cx="4765431" cy="268061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026" cy="26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EB3" w14:textId="77777777" w:rsidR="00316E0D" w:rsidRPr="00316E0D" w:rsidRDefault="00316E0D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: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∞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E93DC34" w14:textId="77777777" w:rsidR="00316E0D" w:rsidRPr="00316E0D" w:rsidRDefault="00316E0D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noProof/>
          <w:lang w:eastAsia="ro-RO"/>
        </w:rPr>
        <w:drawing>
          <wp:inline distT="0" distB="0" distL="0" distR="0" wp14:anchorId="1EF74885" wp14:editId="0FA5D5DC">
            <wp:extent cx="4178527" cy="2350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415" cy="23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30E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1DD5A99" w14:textId="77777777" w:rsidR="0076144D" w:rsidRDefault="0076144D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0AE128B" w14:textId="77777777" w:rsidR="008430A9" w:rsidRDefault="008430A9" w:rsidP="007614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150DA0C" w14:textId="11A3B6F2" w:rsidR="0076144D" w:rsidRDefault="0076144D" w:rsidP="0076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EUL TEORETIC „Emil Racoviță”</w:t>
      </w:r>
    </w:p>
    <w:p w14:paraId="55C9D6EC" w14:textId="77777777" w:rsidR="0076144D" w:rsidRDefault="007F2D3C" w:rsidP="0076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ironescu Aurora Olivia</w:t>
      </w:r>
    </w:p>
    <w:p w14:paraId="3B471066" w14:textId="77777777" w:rsidR="0076144D" w:rsidRPr="006D1F16" w:rsidRDefault="0076144D" w:rsidP="0076144D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Matematică Clasa a X-a – 4 ore </w:t>
      </w:r>
    </w:p>
    <w:p w14:paraId="304CEBC7" w14:textId="77777777" w:rsidR="0076144D" w:rsidRPr="006D1F16" w:rsidRDefault="0076144D" w:rsidP="0076144D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>Domeniul de conținut: Funcții</w:t>
      </w:r>
    </w:p>
    <w:p w14:paraId="11FDF927" w14:textId="77777777" w:rsidR="0076144D" w:rsidRDefault="0076144D" w:rsidP="0076144D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F16">
        <w:rPr>
          <w:rFonts w:ascii="Times New Roman" w:hAnsi="Times New Roman" w:cs="Times New Roman"/>
          <w:b/>
          <w:sz w:val="24"/>
          <w:szCs w:val="24"/>
        </w:rPr>
        <w:t xml:space="preserve"> Unitatea de învățare: Funcții </w:t>
      </w:r>
    </w:p>
    <w:p w14:paraId="574C080F" w14:textId="77777777" w:rsidR="0076144D" w:rsidRDefault="0076144D" w:rsidP="0076144D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re sumativă</w:t>
      </w:r>
    </w:p>
    <w:p w14:paraId="1ADE1ED0" w14:textId="77777777" w:rsidR="0076144D" w:rsidRPr="00E44089" w:rsidRDefault="0076144D" w:rsidP="00E44089">
      <w:pPr>
        <w:tabs>
          <w:tab w:val="left" w:pos="424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aluare sumativă</w:t>
      </w:r>
      <w:r w:rsidR="00E440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Funcții-clasa a X-a</w:t>
      </w:r>
    </w:p>
    <w:p w14:paraId="5650D299" w14:textId="77777777" w:rsidR="0076144D" w:rsidRDefault="0076144D" w:rsidP="0076144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114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40114">
        <w:rPr>
          <w:rFonts w:ascii="Times New Roman" w:hAnsi="Times New Roman" w:cs="Times New Roman"/>
          <w:b/>
          <w:sz w:val="24"/>
          <w:szCs w:val="24"/>
        </w:rPr>
        <w:t xml:space="preserve"> Toate subiectele sunt obligatorii. T</w:t>
      </w:r>
      <w:r w:rsidR="0019174B">
        <w:rPr>
          <w:rFonts w:ascii="Times New Roman" w:hAnsi="Times New Roman" w:cs="Times New Roman"/>
          <w:b/>
          <w:sz w:val="24"/>
          <w:szCs w:val="24"/>
        </w:rPr>
        <w:t>impul de lucru efectiv este de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40114">
        <w:rPr>
          <w:rFonts w:ascii="Times New Roman" w:hAnsi="Times New Roman" w:cs="Times New Roman"/>
          <w:b/>
          <w:sz w:val="24"/>
          <w:szCs w:val="24"/>
        </w:rPr>
        <w:t xml:space="preserve"> de minute</w:t>
      </w:r>
    </w:p>
    <w:p w14:paraId="75AC2AE5" w14:textId="77777777" w:rsidR="00A20A43" w:rsidRPr="00A20A43" w:rsidRDefault="00A20A43" w:rsidP="00A20A43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p)</w:t>
      </w:r>
      <w:r w:rsidRPr="00A20A43">
        <w:rPr>
          <w:rFonts w:ascii="Times New Roman" w:hAnsi="Times New Roman" w:cs="Times New Roman"/>
          <w:sz w:val="24"/>
          <w:szCs w:val="24"/>
        </w:rPr>
        <w:t xml:space="preserve">Trasați graficul funcție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R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68F681EF" w14:textId="77777777" w:rsidR="0076144D" w:rsidRDefault="007F2D3C" w:rsidP="0076144D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008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9174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90089">
        <w:rPr>
          <w:rFonts w:ascii="Times New Roman" w:eastAsiaTheme="minorEastAsia" w:hAnsi="Times New Roman" w:cs="Times New Roman"/>
          <w:sz w:val="24"/>
          <w:szCs w:val="24"/>
        </w:rPr>
        <w:t>0p)</w:t>
      </w:r>
      <w:r w:rsidR="00836B65">
        <w:rPr>
          <w:rFonts w:ascii="Times New Roman" w:eastAsiaTheme="minorEastAsia" w:hAnsi="Times New Roman" w:cs="Times New Roman"/>
          <w:sz w:val="24"/>
          <w:szCs w:val="24"/>
        </w:rPr>
        <w:t>Lecturând graficele funcțiilor următoare, alegeți/completați răspunsul corect:</w:t>
      </w:r>
    </w:p>
    <w:p w14:paraId="53E399A5" w14:textId="77777777" w:rsidR="00836B65" w:rsidRDefault="007F2D3C" w:rsidP="00836B65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680A0D98" wp14:editId="64B874A8">
            <wp:simplePos x="0" y="0"/>
            <wp:positionH relativeFrom="column">
              <wp:posOffset>635</wp:posOffset>
            </wp:positionH>
            <wp:positionV relativeFrom="paragraph">
              <wp:posOffset>410210</wp:posOffset>
            </wp:positionV>
            <wp:extent cx="3329305" cy="1872615"/>
            <wp:effectExtent l="0" t="0" r="4445" b="0"/>
            <wp:wrapTight wrapText="bothSides">
              <wp:wrapPolygon edited="0">
                <wp:start x="0" y="0"/>
                <wp:lineTo x="0" y="21314"/>
                <wp:lineTo x="21505" y="21314"/>
                <wp:lineTo x="2150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0p)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R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D8A3764" w14:textId="77777777" w:rsidR="00836B65" w:rsidRDefault="00836B65" w:rsidP="00836B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funcția este/nu este injectivă;</w:t>
      </w:r>
    </w:p>
    <w:p w14:paraId="1A7BD91D" w14:textId="77777777" w:rsidR="0019174B" w:rsidRDefault="0019174B" w:rsidP="00836B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funcția este pară/impară;</w:t>
      </w:r>
    </w:p>
    <w:p w14:paraId="1C44E296" w14:textId="77777777" w:rsidR="00836B65" w:rsidRDefault="00836B65" w:rsidP="00836B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imaginea funcției este...........;</w:t>
      </w:r>
    </w:p>
    <w:p w14:paraId="19B55F0C" w14:textId="77777777" w:rsidR="00836B65" w:rsidRPr="00836B65" w:rsidRDefault="00836B65" w:rsidP="00836B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36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uncția este/nu este surjectivă.</w:t>
      </w:r>
    </w:p>
    <w:p w14:paraId="5E0C1EEF" w14:textId="77777777" w:rsidR="002F15AC" w:rsidRDefault="002F15AC" w:rsidP="00A00E7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20B8CEC" w14:textId="77777777" w:rsidR="00836B65" w:rsidRDefault="00836B65" w:rsidP="007F2D3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29E1E5" w14:textId="77777777" w:rsidR="00095916" w:rsidRDefault="00095916" w:rsidP="00095916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13603537" wp14:editId="6CE62CD6">
            <wp:simplePos x="0" y="0"/>
            <wp:positionH relativeFrom="column">
              <wp:posOffset>635</wp:posOffset>
            </wp:positionH>
            <wp:positionV relativeFrom="paragraph">
              <wp:posOffset>273050</wp:posOffset>
            </wp:positionV>
            <wp:extent cx="3369945" cy="1895475"/>
            <wp:effectExtent l="0" t="0" r="1905" b="9525"/>
            <wp:wrapTight wrapText="bothSides">
              <wp:wrapPolygon edited="0">
                <wp:start x="0" y="0"/>
                <wp:lineTo x="0" y="21491"/>
                <wp:lineTo x="21490" y="21491"/>
                <wp:lineTo x="2149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0p)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</w:p>
    <w:p w14:paraId="41CBF5D1" w14:textId="77777777" w:rsidR="00836B65" w:rsidRDefault="00095916" w:rsidP="000959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funcția este/nu este bijectivă;</w:t>
      </w:r>
    </w:p>
    <w:p w14:paraId="48A234C8" w14:textId="77777777" w:rsidR="00095916" w:rsidRDefault="00095916" w:rsidP="000959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funcția este strict crescătoare/descrescătoare;</w:t>
      </w:r>
    </w:p>
    <w:p w14:paraId="11CFBF0A" w14:textId="77777777" w:rsidR="00F90089" w:rsidRDefault="00F90089" w:rsidP="0009591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9E0A910" w14:textId="77777777" w:rsidR="00F90089" w:rsidRDefault="00F90089" w:rsidP="0009591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C2C11F" w14:textId="77777777" w:rsidR="00F90089" w:rsidRDefault="00A20A43" w:rsidP="000959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o-RO"/>
        </w:rPr>
        <w:t xml:space="preserve">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C77BB32" w14:textId="77777777" w:rsidR="002C23EF" w:rsidRDefault="00C54BB1" w:rsidP="0019174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19174B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4384" behindDoc="0" locked="0" layoutInCell="1" allowOverlap="1" wp14:anchorId="5552EDE0" wp14:editId="697C8603">
            <wp:simplePos x="0" y="0"/>
            <wp:positionH relativeFrom="column">
              <wp:posOffset>-3462655</wp:posOffset>
            </wp:positionH>
            <wp:positionV relativeFrom="paragraph">
              <wp:posOffset>226060</wp:posOffset>
            </wp:positionV>
            <wp:extent cx="3429000" cy="1928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4B">
        <w:rPr>
          <w:rFonts w:ascii="Times New Roman" w:hAnsi="Times New Roman" w:cs="Times New Roman"/>
          <w:noProof/>
          <w:lang w:eastAsia="ro-RO"/>
        </w:rPr>
        <w:t xml:space="preserve">c) </w:t>
      </w:r>
      <w:r w:rsidR="0019174B" w:rsidRPr="0019174B">
        <w:rPr>
          <w:rFonts w:ascii="Times New Roman" w:hAnsi="Times New Roman" w:cs="Times New Roman"/>
          <w:noProof/>
          <w:lang w:eastAsia="ro-RO"/>
        </w:rPr>
        <w:t>(10p)</w:t>
      </w:r>
      <w:r w:rsidR="0019174B">
        <w:rPr>
          <w:noProof/>
          <w:lang w:eastAsia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</m:sSup>
      </m:oMath>
    </w:p>
    <w:p w14:paraId="28554D73" w14:textId="77777777" w:rsidR="002C23EF" w:rsidRDefault="002C23EF" w:rsidP="002C23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funcția este convexă/concavă;</w:t>
      </w:r>
    </w:p>
    <w:p w14:paraId="6B88F7E9" w14:textId="77777777" w:rsidR="0019174B" w:rsidRDefault="0019174B" w:rsidP="002C23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domeniul maxim de definiție este.........;</w:t>
      </w:r>
    </w:p>
    <w:p w14:paraId="009B9C43" w14:textId="77777777" w:rsidR="0019174B" w:rsidRDefault="002C23EF" w:rsidP="002C23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valoarea maximă este egală cu.....,iar valoarea minimă este egală cu......;</w:t>
      </w:r>
    </w:p>
    <w:p w14:paraId="6CC65821" w14:textId="77777777" w:rsidR="0019174B" w:rsidRDefault="0019174B" w:rsidP="002C23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funcția este pară/impară.</w:t>
      </w:r>
    </w:p>
    <w:p w14:paraId="102FE71F" w14:textId="77777777" w:rsidR="00A20A43" w:rsidRDefault="00A20A43" w:rsidP="002C23E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C25C51" w14:textId="77777777" w:rsidR="002C23EF" w:rsidRPr="0019174B" w:rsidRDefault="00E706CE" w:rsidP="0019174B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0p)</w:t>
      </w:r>
      <w:r w:rsidR="0019174B">
        <w:rPr>
          <w:rFonts w:ascii="Times New Roman" w:eastAsiaTheme="minorEastAsia" w:hAnsi="Times New Roman" w:cs="Times New Roman"/>
          <w:sz w:val="24"/>
          <w:szCs w:val="24"/>
        </w:rPr>
        <w:t xml:space="preserve">Demonstrați că funcț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R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1, x&lt;1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≥1</m:t>
                    </m:r>
                  </m:e>
                </m:func>
              </m:e>
            </m:eqArr>
          </m:e>
        </m:d>
      </m:oMath>
      <w:r w:rsidR="0019174B">
        <w:rPr>
          <w:rFonts w:ascii="Times New Roman" w:eastAsiaTheme="minorEastAsia" w:hAnsi="Times New Roman" w:cs="Times New Roman"/>
          <w:sz w:val="24"/>
          <w:szCs w:val="24"/>
        </w:rPr>
        <w:t xml:space="preserve"> este bijectivă.</w:t>
      </w:r>
    </w:p>
    <w:p w14:paraId="735C50E9" w14:textId="77777777" w:rsidR="007F2D3C" w:rsidRDefault="007F2D3C" w:rsidP="00F90089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(</w:t>
      </w:r>
      <w:r w:rsidR="00A20A43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0p)</w:t>
      </w:r>
    </w:p>
    <w:p w14:paraId="3798F168" w14:textId="77777777" w:rsidR="00F90089" w:rsidRDefault="00F90089" w:rsidP="007F2D3C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20A43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>p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monstrați că funcț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 Z→Z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injectivă, dar nu este surjectivă;</w:t>
      </w:r>
    </w:p>
    <w:p w14:paraId="0171F8E1" w14:textId="77777777" w:rsidR="00F90089" w:rsidRDefault="00F90089" w:rsidP="007F2D3C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7F2D3C" w:rsidRPr="007F2D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20A43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 xml:space="preserve">p)Demonstrați că funcț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 Z→Z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7F2D3C">
        <w:rPr>
          <w:rFonts w:ascii="Times New Roman" w:eastAsiaTheme="minorEastAsia" w:hAnsi="Times New Roman" w:cs="Times New Roman"/>
          <w:sz w:val="24"/>
          <w:szCs w:val="24"/>
        </w:rPr>
        <w:t xml:space="preserve"> este surjectivă, dar nu este injectivă.</w:t>
      </w:r>
    </w:p>
    <w:p w14:paraId="0C6577E7" w14:textId="77777777" w:rsidR="007F2D3C" w:rsidRDefault="00C54BB1" w:rsidP="007F2D3C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 xml:space="preserve"> (10p)F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="007F2D3C">
        <w:rPr>
          <w:rFonts w:ascii="Times New Roman" w:eastAsiaTheme="minorEastAsia" w:hAnsi="Times New Roman" w:cs="Times New Roman"/>
          <w:sz w:val="24"/>
          <w:szCs w:val="24"/>
        </w:rPr>
        <w:t xml:space="preserve"> astfel încât funcț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: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k</m:t>
                </m:r>
              </m:e>
            </m:d>
          </m:e>
        </m:func>
      </m:oMath>
      <w:r w:rsidR="007F2D3C">
        <w:rPr>
          <w:rFonts w:ascii="Times New Roman" w:eastAsiaTheme="minorEastAsia" w:hAnsi="Times New Roman" w:cs="Times New Roman"/>
          <w:sz w:val="24"/>
          <w:szCs w:val="24"/>
        </w:rPr>
        <w:t>, este bijectivă, inversa ei fiind funcția g. Dacă g(1)=2, calculați f(7);</w:t>
      </w:r>
    </w:p>
    <w:p w14:paraId="2BB59A2F" w14:textId="77777777" w:rsidR="007F2D3C" w:rsidRDefault="00C54BB1" w:rsidP="007F2D3C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74B">
        <w:rPr>
          <w:rFonts w:ascii="Times New Roman" w:eastAsiaTheme="minorEastAsia" w:hAnsi="Times New Roman" w:cs="Times New Roman"/>
          <w:sz w:val="24"/>
          <w:szCs w:val="24"/>
        </w:rPr>
        <w:t>(10p)</w:t>
      </w:r>
      <w:r w:rsidR="007F2D3C">
        <w:rPr>
          <w:rFonts w:ascii="Times New Roman" w:eastAsiaTheme="minorEastAsia" w:hAnsi="Times New Roman" w:cs="Times New Roman"/>
          <w:sz w:val="24"/>
          <w:szCs w:val="24"/>
        </w:rPr>
        <w:t xml:space="preserve">Există funcții bijecti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R→R </m:t>
        </m:r>
      </m:oMath>
      <w:r w:rsidR="002C23EF">
        <w:rPr>
          <w:rFonts w:ascii="Times New Roman" w:eastAsiaTheme="minorEastAsia" w:hAnsi="Times New Roman" w:cs="Times New Roman"/>
          <w:sz w:val="24"/>
          <w:szCs w:val="24"/>
        </w:rPr>
        <w:t xml:space="preserve">cu proprietate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2C23EF">
        <w:rPr>
          <w:rFonts w:ascii="Times New Roman" w:eastAsiaTheme="minorEastAsia" w:hAnsi="Times New Roman" w:cs="Times New Roman"/>
          <w:sz w:val="24"/>
          <w:szCs w:val="24"/>
        </w:rPr>
        <w:t>?-Justificați!</w:t>
      </w:r>
    </w:p>
    <w:p w14:paraId="70E8C411" w14:textId="77777777" w:rsidR="00B159AA" w:rsidRPr="00B159AA" w:rsidRDefault="00B159AA" w:rsidP="00B15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9AA">
        <w:rPr>
          <w:rFonts w:ascii="Times New Roman" w:hAnsi="Times New Roman" w:cs="Times New Roman"/>
          <w:b/>
          <w:sz w:val="24"/>
          <w:szCs w:val="24"/>
        </w:rPr>
        <w:t>Matrice de specificații</w:t>
      </w:r>
    </w:p>
    <w:p w14:paraId="2CB6B135" w14:textId="77777777" w:rsidR="00B159AA" w:rsidRPr="00B159AA" w:rsidRDefault="00B159AA" w:rsidP="009B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9AA">
        <w:rPr>
          <w:rFonts w:ascii="Times New Roman" w:hAnsi="Times New Roman" w:cs="Times New Roman"/>
          <w:b/>
          <w:sz w:val="24"/>
          <w:szCs w:val="24"/>
        </w:rPr>
        <w:t xml:space="preserve">Evaluare </w:t>
      </w:r>
      <w:r>
        <w:rPr>
          <w:rFonts w:ascii="Times New Roman" w:hAnsi="Times New Roman" w:cs="Times New Roman"/>
          <w:b/>
          <w:sz w:val="24"/>
          <w:szCs w:val="24"/>
        </w:rPr>
        <w:t>sumativă-Funcții</w:t>
      </w:r>
    </w:p>
    <w:tbl>
      <w:tblPr>
        <w:tblStyle w:val="TableGrid"/>
        <w:tblW w:w="10350" w:type="dxa"/>
        <w:tblInd w:w="-601" w:type="dxa"/>
        <w:tblLook w:val="04A0" w:firstRow="1" w:lastRow="0" w:firstColumn="1" w:lastColumn="0" w:noHBand="0" w:noVBand="1"/>
      </w:tblPr>
      <w:tblGrid>
        <w:gridCol w:w="3174"/>
        <w:gridCol w:w="1168"/>
        <w:gridCol w:w="1174"/>
        <w:gridCol w:w="1354"/>
        <w:gridCol w:w="1174"/>
        <w:gridCol w:w="1165"/>
        <w:gridCol w:w="1141"/>
      </w:tblGrid>
      <w:tr w:rsidR="00440D23" w:rsidRPr="00B159AA" w14:paraId="653B410E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</w:tcPr>
          <w:p w14:paraId="77B90535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2E008C" wp14:editId="24D7E46F">
                      <wp:simplePos x="0" y="0"/>
                      <wp:positionH relativeFrom="column">
                        <wp:posOffset>-82146</wp:posOffset>
                      </wp:positionH>
                      <wp:positionV relativeFrom="paragraph">
                        <wp:posOffset>-5080</wp:posOffset>
                      </wp:positionV>
                      <wp:extent cx="2022764" cy="896620"/>
                      <wp:effectExtent l="0" t="0" r="15875" b="368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2764" cy="896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12E56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.4pt" to="152.8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" strokecolor="#4a7ebb"/>
                  </w:pict>
                </mc:Fallback>
              </mc:AlternateContent>
            </w:r>
            <w:r w:rsidRPr="00B159AA">
              <w:rPr>
                <w:rFonts w:ascii="Times New Roman" w:hAnsi="Times New Roman" w:cs="Times New Roman"/>
                <w:sz w:val="24"/>
                <w:szCs w:val="24"/>
              </w:rPr>
              <w:t xml:space="preserve">Competențe      de   </w:t>
            </w:r>
          </w:p>
          <w:p w14:paraId="1009C2FC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  <w:sz w:val="24"/>
                <w:szCs w:val="24"/>
              </w:rPr>
              <w:t xml:space="preserve">       evaluat        </w:t>
            </w:r>
          </w:p>
          <w:p w14:paraId="6189F36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40B8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Conținuturi</w:t>
            </w:r>
          </w:p>
        </w:tc>
        <w:tc>
          <w:tcPr>
            <w:tcW w:w="1168" w:type="dxa"/>
            <w:shd w:val="clear" w:color="auto" w:fill="DAEEF3" w:themeFill="accent5" w:themeFillTint="33"/>
            <w:vAlign w:val="center"/>
          </w:tcPr>
          <w:p w14:paraId="7C5B7515" w14:textId="77777777" w:rsidR="00440D23" w:rsidRPr="00B159AA" w:rsidRDefault="00440D23" w:rsidP="00A2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S 1.1</w:t>
            </w:r>
          </w:p>
        </w:tc>
        <w:tc>
          <w:tcPr>
            <w:tcW w:w="1174" w:type="dxa"/>
            <w:shd w:val="clear" w:color="auto" w:fill="DAEEF3" w:themeFill="accent5" w:themeFillTint="33"/>
            <w:vAlign w:val="center"/>
          </w:tcPr>
          <w:p w14:paraId="5BA7A734" w14:textId="77777777" w:rsidR="00440D23" w:rsidRPr="00B159AA" w:rsidRDefault="00440D23" w:rsidP="00A2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2.1</w:t>
            </w:r>
            <w:r w:rsidRPr="00B15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shd w:val="clear" w:color="auto" w:fill="DAEEF3" w:themeFill="accent5" w:themeFillTint="33"/>
            <w:vAlign w:val="center"/>
          </w:tcPr>
          <w:p w14:paraId="49C66A67" w14:textId="77777777" w:rsidR="00440D23" w:rsidRPr="00B159AA" w:rsidRDefault="00440D23" w:rsidP="00A2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</w:rPr>
              <w:t xml:space="preserve">CS </w:t>
            </w: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74" w:type="dxa"/>
            <w:shd w:val="clear" w:color="auto" w:fill="DAEEF3" w:themeFill="accent5" w:themeFillTint="33"/>
            <w:vAlign w:val="center"/>
          </w:tcPr>
          <w:p w14:paraId="5BECDC90" w14:textId="77777777" w:rsidR="00440D23" w:rsidRDefault="00440D23" w:rsidP="00A20A43">
            <w:pPr>
              <w:jc w:val="center"/>
              <w:rPr>
                <w:rFonts w:ascii="Times New Roman" w:hAnsi="Times New Roman" w:cs="Times New Roman"/>
              </w:rPr>
            </w:pPr>
          </w:p>
          <w:p w14:paraId="28D676C7" w14:textId="77777777" w:rsidR="00440D23" w:rsidRPr="00B159AA" w:rsidRDefault="00440D23" w:rsidP="00A2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5.1</w:t>
            </w:r>
            <w:r w:rsidRPr="00B159AA">
              <w:rPr>
                <w:rFonts w:ascii="Times New Roman" w:hAnsi="Times New Roman" w:cs="Times New Roman"/>
              </w:rPr>
              <w:t xml:space="preserve"> </w:t>
            </w:r>
          </w:p>
          <w:p w14:paraId="46976A70" w14:textId="77777777" w:rsidR="00440D23" w:rsidRPr="00B159AA" w:rsidRDefault="00440D23" w:rsidP="00A2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DAEEF3" w:themeFill="accent5" w:themeFillTint="33"/>
            <w:vAlign w:val="center"/>
          </w:tcPr>
          <w:p w14:paraId="39DB22BB" w14:textId="77777777" w:rsidR="00440D23" w:rsidRDefault="00440D23" w:rsidP="00A20A43">
            <w:pPr>
              <w:jc w:val="center"/>
              <w:rPr>
                <w:rFonts w:ascii="Times New Roman" w:hAnsi="Times New Roman" w:cs="Times New Roman"/>
              </w:rPr>
            </w:pPr>
          </w:p>
          <w:p w14:paraId="26D023D2" w14:textId="77777777" w:rsidR="00440D23" w:rsidRPr="00B159AA" w:rsidRDefault="00440D23" w:rsidP="00A2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6.1</w:t>
            </w:r>
            <w:r w:rsidRPr="00B159AA">
              <w:rPr>
                <w:rFonts w:ascii="Times New Roman" w:hAnsi="Times New Roman" w:cs="Times New Roman"/>
              </w:rPr>
              <w:t xml:space="preserve"> </w:t>
            </w:r>
          </w:p>
          <w:p w14:paraId="19FAF87F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4C1BE55F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</w:rPr>
            </w:pPr>
            <w:r w:rsidRPr="00B159AA">
              <w:rPr>
                <w:rFonts w:ascii="Times New Roman" w:hAnsi="Times New Roman" w:cs="Times New Roman"/>
              </w:rPr>
              <w:t>Total</w:t>
            </w:r>
          </w:p>
        </w:tc>
      </w:tr>
      <w:tr w:rsidR="00440D23" w:rsidRPr="00B159AA" w14:paraId="2EE200CA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2D3BA43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. Funcții injective</w:t>
            </w:r>
          </w:p>
        </w:tc>
        <w:tc>
          <w:tcPr>
            <w:tcW w:w="1168" w:type="dxa"/>
            <w:vAlign w:val="center"/>
          </w:tcPr>
          <w:p w14:paraId="641845B8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2379F54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AE81A2D" w14:textId="77777777" w:rsidR="00440D23" w:rsidRPr="00B159AA" w:rsidRDefault="007F1D74" w:rsidP="0044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D23">
              <w:rPr>
                <w:rFonts w:ascii="Times New Roman" w:hAnsi="Times New Roman" w:cs="Times New Roman"/>
                <w:sz w:val="24"/>
                <w:szCs w:val="24"/>
              </w:rPr>
              <w:t xml:space="preserve">(20p) </w:t>
            </w:r>
          </w:p>
        </w:tc>
        <w:tc>
          <w:tcPr>
            <w:tcW w:w="1174" w:type="dxa"/>
            <w:vAlign w:val="center"/>
          </w:tcPr>
          <w:p w14:paraId="3541272F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(10p)</w:t>
            </w:r>
          </w:p>
        </w:tc>
        <w:tc>
          <w:tcPr>
            <w:tcW w:w="1165" w:type="dxa"/>
            <w:vAlign w:val="center"/>
          </w:tcPr>
          <w:p w14:paraId="1F891336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68B2CFFD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5D727845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2F452418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. Funcții surjective. Funcții bijective</w:t>
            </w:r>
          </w:p>
        </w:tc>
        <w:tc>
          <w:tcPr>
            <w:tcW w:w="1168" w:type="dxa"/>
            <w:vAlign w:val="center"/>
          </w:tcPr>
          <w:p w14:paraId="0A8676FA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38F0885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146BCE6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1C96A39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(10p)</w:t>
            </w:r>
          </w:p>
        </w:tc>
        <w:tc>
          <w:tcPr>
            <w:tcW w:w="1165" w:type="dxa"/>
            <w:vAlign w:val="center"/>
          </w:tcPr>
          <w:p w14:paraId="76FCB5B1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57D33A5A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26079C21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0B7CC649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. Funcții inversabile</w:t>
            </w:r>
          </w:p>
        </w:tc>
        <w:tc>
          <w:tcPr>
            <w:tcW w:w="1168" w:type="dxa"/>
            <w:vAlign w:val="center"/>
          </w:tcPr>
          <w:p w14:paraId="4CCFA27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49918D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05B710A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F0C3A31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3212E10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p)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1AF0E180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415D2204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0CFD7369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5. Funcția putere cu exponent natural</w:t>
            </w:r>
          </w:p>
        </w:tc>
        <w:tc>
          <w:tcPr>
            <w:tcW w:w="1168" w:type="dxa"/>
            <w:vAlign w:val="center"/>
          </w:tcPr>
          <w:p w14:paraId="72413951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0p)</w:t>
            </w:r>
          </w:p>
        </w:tc>
        <w:tc>
          <w:tcPr>
            <w:tcW w:w="1174" w:type="dxa"/>
            <w:vAlign w:val="center"/>
          </w:tcPr>
          <w:p w14:paraId="4B40BEC7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DE3B6EE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3ED8BBE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B16FC91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3BE45351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1CF90542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2CEEDA42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. Funcția radical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/ L7. Funcția exponențială</w:t>
            </w:r>
          </w:p>
        </w:tc>
        <w:tc>
          <w:tcPr>
            <w:tcW w:w="1168" w:type="dxa"/>
            <w:vAlign w:val="center"/>
          </w:tcPr>
          <w:p w14:paraId="6237D18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26EAAD9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(10p)</w:t>
            </w:r>
          </w:p>
        </w:tc>
        <w:tc>
          <w:tcPr>
            <w:tcW w:w="1354" w:type="dxa"/>
            <w:vAlign w:val="center"/>
          </w:tcPr>
          <w:p w14:paraId="3A9D0925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574A0C4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6484E40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2EEEDF4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1EC780AB" w14:textId="77777777" w:rsidTr="00440D23">
        <w:trPr>
          <w:trHeight w:val="506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184B739F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8.Funcția logaritmică</w:t>
            </w:r>
          </w:p>
        </w:tc>
        <w:tc>
          <w:tcPr>
            <w:tcW w:w="1168" w:type="dxa"/>
            <w:vAlign w:val="center"/>
          </w:tcPr>
          <w:p w14:paraId="219F488C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6AED5A8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C479414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1089B75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240A953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0p)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15ACBC7B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534C5C46" w14:textId="77777777" w:rsidTr="00440D23">
        <w:trPr>
          <w:trHeight w:val="579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669FEC9F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. Funcții trigonometrice(directe și inverse)</w:t>
            </w:r>
          </w:p>
        </w:tc>
        <w:tc>
          <w:tcPr>
            <w:tcW w:w="1168" w:type="dxa"/>
            <w:vAlign w:val="center"/>
          </w:tcPr>
          <w:p w14:paraId="20457B10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48ECC7C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5478951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0p)</w:t>
            </w:r>
          </w:p>
        </w:tc>
        <w:tc>
          <w:tcPr>
            <w:tcW w:w="1174" w:type="dxa"/>
            <w:vAlign w:val="center"/>
          </w:tcPr>
          <w:p w14:paraId="746B9ADA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F208066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7CEAB5C6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D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40D23" w:rsidRPr="00B159AA" w14:paraId="76C1E208" w14:textId="77777777" w:rsidTr="00440D23">
        <w:trPr>
          <w:trHeight w:val="217"/>
        </w:trPr>
        <w:tc>
          <w:tcPr>
            <w:tcW w:w="3174" w:type="dxa"/>
            <w:shd w:val="clear" w:color="auto" w:fill="DAEEF3" w:themeFill="accent5" w:themeFillTint="33"/>
            <w:vAlign w:val="center"/>
          </w:tcPr>
          <w:p w14:paraId="337CC046" w14:textId="77777777" w:rsidR="00440D23" w:rsidRPr="00B159AA" w:rsidRDefault="00440D23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A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8" w:type="dxa"/>
            <w:shd w:val="clear" w:color="auto" w:fill="DAEEF3" w:themeFill="accent5" w:themeFillTint="33"/>
            <w:vAlign w:val="center"/>
          </w:tcPr>
          <w:p w14:paraId="53E904E9" w14:textId="77777777" w:rsidR="00440D23" w:rsidRPr="00B159AA" w:rsidRDefault="007F1D74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</w:tc>
        <w:tc>
          <w:tcPr>
            <w:tcW w:w="1174" w:type="dxa"/>
            <w:shd w:val="clear" w:color="auto" w:fill="DAEEF3" w:themeFill="accent5" w:themeFillTint="33"/>
            <w:vAlign w:val="center"/>
          </w:tcPr>
          <w:p w14:paraId="2D6E436D" w14:textId="77777777" w:rsidR="00440D23" w:rsidRPr="00B159AA" w:rsidRDefault="007F1D74" w:rsidP="00B159AA">
            <w:pPr>
              <w:jc w:val="center"/>
            </w:pPr>
            <w:r>
              <w:t>10p</w:t>
            </w:r>
          </w:p>
        </w:tc>
        <w:tc>
          <w:tcPr>
            <w:tcW w:w="1354" w:type="dxa"/>
            <w:shd w:val="clear" w:color="auto" w:fill="DAEEF3" w:themeFill="accent5" w:themeFillTint="33"/>
            <w:vAlign w:val="center"/>
          </w:tcPr>
          <w:p w14:paraId="7A1D6BD5" w14:textId="77777777" w:rsidR="00440D23" w:rsidRPr="00B159AA" w:rsidRDefault="007F1D74" w:rsidP="00B159AA">
            <w:pPr>
              <w:jc w:val="center"/>
            </w:pPr>
            <w:r>
              <w:t>30p</w:t>
            </w:r>
          </w:p>
        </w:tc>
        <w:tc>
          <w:tcPr>
            <w:tcW w:w="1174" w:type="dxa"/>
            <w:shd w:val="clear" w:color="auto" w:fill="DAEEF3" w:themeFill="accent5" w:themeFillTint="33"/>
            <w:vAlign w:val="center"/>
          </w:tcPr>
          <w:p w14:paraId="55BED645" w14:textId="77777777" w:rsidR="00440D23" w:rsidRPr="00B159AA" w:rsidRDefault="007F1D74" w:rsidP="00B159AA">
            <w:pPr>
              <w:jc w:val="center"/>
            </w:pPr>
            <w:r>
              <w:t>20p</w:t>
            </w:r>
          </w:p>
        </w:tc>
        <w:tc>
          <w:tcPr>
            <w:tcW w:w="1165" w:type="dxa"/>
            <w:shd w:val="clear" w:color="auto" w:fill="DAEEF3" w:themeFill="accent5" w:themeFillTint="33"/>
            <w:vAlign w:val="center"/>
          </w:tcPr>
          <w:p w14:paraId="152EF3B4" w14:textId="77777777" w:rsidR="00440D23" w:rsidRPr="00B159AA" w:rsidRDefault="007F1D74" w:rsidP="00B159AA">
            <w:pPr>
              <w:jc w:val="center"/>
            </w:pPr>
            <w:r>
              <w:t>20p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</w:tcPr>
          <w:p w14:paraId="454803AD" w14:textId="77777777" w:rsidR="00440D23" w:rsidRPr="00B159AA" w:rsidRDefault="007F1D74" w:rsidP="00B1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p</w:t>
            </w:r>
          </w:p>
        </w:tc>
      </w:tr>
    </w:tbl>
    <w:p w14:paraId="0709331D" w14:textId="77777777" w:rsidR="00B159AA" w:rsidRDefault="009B7F7A" w:rsidP="00B15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7A">
        <w:rPr>
          <w:rFonts w:ascii="Times New Roman" w:hAnsi="Times New Roman" w:cs="Times New Roman"/>
          <w:b/>
          <w:sz w:val="24"/>
          <w:szCs w:val="24"/>
        </w:rPr>
        <w:t>Competențe de evaluat asociate testului de evaluare sumativă:</w:t>
      </w:r>
    </w:p>
    <w:p w14:paraId="06FA89B9" w14:textId="77777777" w:rsidR="009B7F7A" w:rsidRPr="009B7F7A" w:rsidRDefault="009B7F7A" w:rsidP="009B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7A">
        <w:rPr>
          <w:rFonts w:ascii="Times New Roman" w:hAnsi="Times New Roman" w:cs="Times New Roman"/>
          <w:sz w:val="24"/>
          <w:szCs w:val="24"/>
        </w:rPr>
        <w:t xml:space="preserve">C.S.1.1 </w:t>
      </w:r>
      <w:r w:rsidRPr="009B7F7A">
        <w:rPr>
          <w:rFonts w:ascii="Times New Roman" w:hAnsi="Times New Roman" w:cs="Times New Roman"/>
          <w:sz w:val="24"/>
          <w:szCs w:val="24"/>
        </w:rPr>
        <w:tab/>
        <w:t>Trasarea prin puncte a graficelor unor funcţii.</w:t>
      </w:r>
    </w:p>
    <w:p w14:paraId="54823BCC" w14:textId="77777777" w:rsidR="009B7F7A" w:rsidRPr="009B7F7A" w:rsidRDefault="009B7F7A" w:rsidP="009B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7A">
        <w:rPr>
          <w:rFonts w:ascii="Times New Roman" w:hAnsi="Times New Roman" w:cs="Times New Roman"/>
          <w:sz w:val="24"/>
          <w:szCs w:val="24"/>
        </w:rPr>
        <w:t xml:space="preserve">C.S.2.1 </w:t>
      </w:r>
      <w:r w:rsidRPr="009B7F7A">
        <w:rPr>
          <w:rFonts w:ascii="Times New Roman" w:hAnsi="Times New Roman" w:cs="Times New Roman"/>
          <w:sz w:val="24"/>
          <w:szCs w:val="24"/>
        </w:rPr>
        <w:tab/>
        <w:t>Prelucrarea informaţiilor ilustrate prin graficul unei funcţii în scopul deducerii unor proprietăţi ale acesteia (monotonie, semn, bijectivitate, inversabilitate, continuitate, convexitate).</w:t>
      </w:r>
    </w:p>
    <w:p w14:paraId="233CE6CA" w14:textId="77777777" w:rsidR="009B7F7A" w:rsidRPr="009B7F7A" w:rsidRDefault="009B7F7A" w:rsidP="009B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7A">
        <w:rPr>
          <w:rFonts w:ascii="Times New Roman" w:hAnsi="Times New Roman" w:cs="Times New Roman"/>
          <w:sz w:val="24"/>
          <w:szCs w:val="24"/>
        </w:rPr>
        <w:t xml:space="preserve">C.S.3.1 </w:t>
      </w:r>
      <w:r w:rsidRPr="009B7F7A">
        <w:rPr>
          <w:rFonts w:ascii="Times New Roman" w:hAnsi="Times New Roman" w:cs="Times New Roman"/>
          <w:sz w:val="24"/>
          <w:szCs w:val="24"/>
        </w:rPr>
        <w:tab/>
        <w:t>Utilizarea de proprietăţi ale funcţiilor în trasarea graficelor şi rezolvarea de ecuaţii.</w:t>
      </w:r>
    </w:p>
    <w:p w14:paraId="726E9983" w14:textId="77777777" w:rsidR="009B7F7A" w:rsidRPr="009B7F7A" w:rsidRDefault="009B7F7A" w:rsidP="009B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7A">
        <w:rPr>
          <w:rFonts w:ascii="Times New Roman" w:hAnsi="Times New Roman" w:cs="Times New Roman"/>
          <w:sz w:val="24"/>
          <w:szCs w:val="24"/>
        </w:rPr>
        <w:t xml:space="preserve">C.S.4.1 </w:t>
      </w:r>
      <w:r w:rsidRPr="009B7F7A">
        <w:rPr>
          <w:rFonts w:ascii="Times New Roman" w:hAnsi="Times New Roman" w:cs="Times New Roman"/>
          <w:sz w:val="24"/>
          <w:szCs w:val="24"/>
        </w:rPr>
        <w:tab/>
        <w:t>Exprimarea în limbaj matematic a unor situaţii concrete şi reprezentarea prin grafice a unor funcţii care descriu situaţii practice.</w:t>
      </w:r>
    </w:p>
    <w:p w14:paraId="18043765" w14:textId="77777777" w:rsidR="009B7F7A" w:rsidRPr="009B7F7A" w:rsidRDefault="009B7F7A" w:rsidP="009B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7A">
        <w:rPr>
          <w:rFonts w:ascii="Times New Roman" w:hAnsi="Times New Roman" w:cs="Times New Roman"/>
          <w:sz w:val="24"/>
          <w:szCs w:val="24"/>
        </w:rPr>
        <w:t xml:space="preserve">C.S.5.1 </w:t>
      </w:r>
      <w:r w:rsidRPr="009B7F7A">
        <w:rPr>
          <w:rFonts w:ascii="Times New Roman" w:hAnsi="Times New Roman" w:cs="Times New Roman"/>
          <w:sz w:val="24"/>
          <w:szCs w:val="24"/>
        </w:rPr>
        <w:tab/>
        <w:t>Interpretarea, pe baza lecturii grafice, a proprietăţilor algebrice ale funcţiilor.</w:t>
      </w:r>
    </w:p>
    <w:p w14:paraId="74CDDA75" w14:textId="77777777" w:rsidR="009B7F7A" w:rsidRPr="009B7F7A" w:rsidRDefault="009B7F7A" w:rsidP="009B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7A">
        <w:rPr>
          <w:rFonts w:ascii="Times New Roman" w:hAnsi="Times New Roman" w:cs="Times New Roman"/>
          <w:sz w:val="24"/>
          <w:szCs w:val="24"/>
        </w:rPr>
        <w:t xml:space="preserve">C.S.6.1 </w:t>
      </w:r>
      <w:r w:rsidRPr="009B7F7A">
        <w:rPr>
          <w:rFonts w:ascii="Times New Roman" w:hAnsi="Times New Roman" w:cs="Times New Roman"/>
          <w:sz w:val="24"/>
          <w:szCs w:val="24"/>
        </w:rPr>
        <w:tab/>
        <w:t>Utilizarea echivalenţei dintre bijectivitate şi inversabilitate în trasarea unor grafice şi în rezolvarea unor ecuaţii algebrice şi trigonometrice</w:t>
      </w:r>
    </w:p>
    <w:p w14:paraId="1842A042" w14:textId="417DD3E7" w:rsidR="009B7F7A" w:rsidRDefault="009B7F7A" w:rsidP="00B159A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2EF3EB8" w14:textId="77777777" w:rsidR="003E4CC9" w:rsidRDefault="003E4CC9" w:rsidP="00654AC0">
      <w:pPr>
        <w:rPr>
          <w:rFonts w:ascii="Times New Roman" w:hAnsi="Times New Roman" w:cs="Times New Roman"/>
          <w:sz w:val="24"/>
          <w:szCs w:val="24"/>
        </w:rPr>
      </w:pPr>
    </w:p>
    <w:p w14:paraId="04559F44" w14:textId="77777777" w:rsidR="003E4CC9" w:rsidRPr="009B7F7A" w:rsidRDefault="003E4CC9" w:rsidP="00B159A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3E4CC9" w:rsidRPr="009B7F7A" w:rsidSect="0009591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55B"/>
    <w:multiLevelType w:val="hybridMultilevel"/>
    <w:tmpl w:val="F15859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C9F"/>
    <w:multiLevelType w:val="hybridMultilevel"/>
    <w:tmpl w:val="BEE611F8"/>
    <w:lvl w:ilvl="0" w:tplc="06764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312C7"/>
    <w:multiLevelType w:val="hybridMultilevel"/>
    <w:tmpl w:val="AB988848"/>
    <w:lvl w:ilvl="0" w:tplc="1DFCA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A7215"/>
    <w:multiLevelType w:val="hybridMultilevel"/>
    <w:tmpl w:val="A066EE94"/>
    <w:lvl w:ilvl="0" w:tplc="058E7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48FD"/>
    <w:multiLevelType w:val="hybridMultilevel"/>
    <w:tmpl w:val="DFE02B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1415"/>
    <w:multiLevelType w:val="hybridMultilevel"/>
    <w:tmpl w:val="909E6270"/>
    <w:lvl w:ilvl="0" w:tplc="EEFCB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744F28"/>
    <w:multiLevelType w:val="hybridMultilevel"/>
    <w:tmpl w:val="598A9670"/>
    <w:lvl w:ilvl="0" w:tplc="83028192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BCF67ED"/>
    <w:multiLevelType w:val="hybridMultilevel"/>
    <w:tmpl w:val="07B628B6"/>
    <w:lvl w:ilvl="0" w:tplc="058E7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42ACC"/>
    <w:multiLevelType w:val="hybridMultilevel"/>
    <w:tmpl w:val="9F1C83D2"/>
    <w:lvl w:ilvl="0" w:tplc="FEA22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D7E41"/>
    <w:multiLevelType w:val="hybridMultilevel"/>
    <w:tmpl w:val="80582CFC"/>
    <w:lvl w:ilvl="0" w:tplc="D39ED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55B0E"/>
    <w:multiLevelType w:val="hybridMultilevel"/>
    <w:tmpl w:val="621C256A"/>
    <w:lvl w:ilvl="0" w:tplc="F50EA8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D2383"/>
    <w:multiLevelType w:val="hybridMultilevel"/>
    <w:tmpl w:val="71648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506D"/>
    <w:multiLevelType w:val="hybridMultilevel"/>
    <w:tmpl w:val="4CDE42F8"/>
    <w:lvl w:ilvl="0" w:tplc="33F0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C7510"/>
    <w:multiLevelType w:val="hybridMultilevel"/>
    <w:tmpl w:val="DF6E0192"/>
    <w:lvl w:ilvl="0" w:tplc="35D49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E506BB"/>
    <w:multiLevelType w:val="hybridMultilevel"/>
    <w:tmpl w:val="FB30F15A"/>
    <w:lvl w:ilvl="0" w:tplc="8544E71E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F40A1"/>
    <w:multiLevelType w:val="hybridMultilevel"/>
    <w:tmpl w:val="F7343E44"/>
    <w:lvl w:ilvl="0" w:tplc="33F0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62F6E"/>
    <w:multiLevelType w:val="hybridMultilevel"/>
    <w:tmpl w:val="4D6EF6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94A91"/>
    <w:multiLevelType w:val="hybridMultilevel"/>
    <w:tmpl w:val="E32A702A"/>
    <w:lvl w:ilvl="0" w:tplc="1FF8EC9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523A9"/>
    <w:multiLevelType w:val="hybridMultilevel"/>
    <w:tmpl w:val="3244E260"/>
    <w:lvl w:ilvl="0" w:tplc="2D7676C4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5265CCE"/>
    <w:multiLevelType w:val="hybridMultilevel"/>
    <w:tmpl w:val="68D40D2C"/>
    <w:lvl w:ilvl="0" w:tplc="33F0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5550E"/>
    <w:multiLevelType w:val="hybridMultilevel"/>
    <w:tmpl w:val="C812D134"/>
    <w:lvl w:ilvl="0" w:tplc="7CAEB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0319A"/>
    <w:multiLevelType w:val="hybridMultilevel"/>
    <w:tmpl w:val="882EC302"/>
    <w:lvl w:ilvl="0" w:tplc="F4982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747E0"/>
    <w:multiLevelType w:val="hybridMultilevel"/>
    <w:tmpl w:val="1532A6D2"/>
    <w:lvl w:ilvl="0" w:tplc="DEE0C662">
      <w:start w:val="1"/>
      <w:numFmt w:val="upperLetter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7E6947"/>
    <w:multiLevelType w:val="hybridMultilevel"/>
    <w:tmpl w:val="E76CDBC0"/>
    <w:lvl w:ilvl="0" w:tplc="C220E14E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359EB"/>
    <w:multiLevelType w:val="hybridMultilevel"/>
    <w:tmpl w:val="C02A92B8"/>
    <w:lvl w:ilvl="0" w:tplc="ECC61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75B23"/>
    <w:multiLevelType w:val="hybridMultilevel"/>
    <w:tmpl w:val="64C2F072"/>
    <w:lvl w:ilvl="0" w:tplc="F6AE1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C78EC"/>
    <w:multiLevelType w:val="hybridMultilevel"/>
    <w:tmpl w:val="7566311E"/>
    <w:lvl w:ilvl="0" w:tplc="6728D420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12AA7"/>
    <w:multiLevelType w:val="hybridMultilevel"/>
    <w:tmpl w:val="786A0462"/>
    <w:lvl w:ilvl="0" w:tplc="33F0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744D6"/>
    <w:multiLevelType w:val="hybridMultilevel"/>
    <w:tmpl w:val="149E57FE"/>
    <w:lvl w:ilvl="0" w:tplc="6CBE4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633BC"/>
    <w:multiLevelType w:val="hybridMultilevel"/>
    <w:tmpl w:val="507C10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7B1B"/>
    <w:multiLevelType w:val="hybridMultilevel"/>
    <w:tmpl w:val="80DE6964"/>
    <w:lvl w:ilvl="0" w:tplc="35D49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AD6F1E"/>
    <w:multiLevelType w:val="hybridMultilevel"/>
    <w:tmpl w:val="DFCE606E"/>
    <w:lvl w:ilvl="0" w:tplc="33F0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D43204"/>
    <w:multiLevelType w:val="hybridMultilevel"/>
    <w:tmpl w:val="D53870E6"/>
    <w:lvl w:ilvl="0" w:tplc="A0A6A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57ACE"/>
    <w:multiLevelType w:val="hybridMultilevel"/>
    <w:tmpl w:val="847C1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A5F95"/>
    <w:multiLevelType w:val="hybridMultilevel"/>
    <w:tmpl w:val="78B06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31"/>
  </w:num>
  <w:num w:numId="9">
    <w:abstractNumId w:val="15"/>
  </w:num>
  <w:num w:numId="10">
    <w:abstractNumId w:val="18"/>
  </w:num>
  <w:num w:numId="11">
    <w:abstractNumId w:val="6"/>
  </w:num>
  <w:num w:numId="12">
    <w:abstractNumId w:val="27"/>
  </w:num>
  <w:num w:numId="13">
    <w:abstractNumId w:val="5"/>
  </w:num>
  <w:num w:numId="14">
    <w:abstractNumId w:val="34"/>
  </w:num>
  <w:num w:numId="15">
    <w:abstractNumId w:val="28"/>
  </w:num>
  <w:num w:numId="16">
    <w:abstractNumId w:val="11"/>
  </w:num>
  <w:num w:numId="17">
    <w:abstractNumId w:val="21"/>
  </w:num>
  <w:num w:numId="18">
    <w:abstractNumId w:val="1"/>
  </w:num>
  <w:num w:numId="19">
    <w:abstractNumId w:val="20"/>
  </w:num>
  <w:num w:numId="20">
    <w:abstractNumId w:val="32"/>
  </w:num>
  <w:num w:numId="21">
    <w:abstractNumId w:val="10"/>
  </w:num>
  <w:num w:numId="22">
    <w:abstractNumId w:val="4"/>
  </w:num>
  <w:num w:numId="23">
    <w:abstractNumId w:val="2"/>
  </w:num>
  <w:num w:numId="24">
    <w:abstractNumId w:val="25"/>
  </w:num>
  <w:num w:numId="25">
    <w:abstractNumId w:val="13"/>
  </w:num>
  <w:num w:numId="26">
    <w:abstractNumId w:val="30"/>
  </w:num>
  <w:num w:numId="27">
    <w:abstractNumId w:val="0"/>
  </w:num>
  <w:num w:numId="28">
    <w:abstractNumId w:val="9"/>
  </w:num>
  <w:num w:numId="29">
    <w:abstractNumId w:val="22"/>
  </w:num>
  <w:num w:numId="30">
    <w:abstractNumId w:val="14"/>
  </w:num>
  <w:num w:numId="31">
    <w:abstractNumId w:val="23"/>
  </w:num>
  <w:num w:numId="32">
    <w:abstractNumId w:val="17"/>
  </w:num>
  <w:num w:numId="33">
    <w:abstractNumId w:val="24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BC"/>
    <w:rsid w:val="000147A2"/>
    <w:rsid w:val="00095916"/>
    <w:rsid w:val="00106905"/>
    <w:rsid w:val="00117045"/>
    <w:rsid w:val="00157ADA"/>
    <w:rsid w:val="0019174B"/>
    <w:rsid w:val="002C23EF"/>
    <w:rsid w:val="002F15AC"/>
    <w:rsid w:val="00316E0D"/>
    <w:rsid w:val="00375C54"/>
    <w:rsid w:val="003E4CC9"/>
    <w:rsid w:val="00440D23"/>
    <w:rsid w:val="00481B09"/>
    <w:rsid w:val="004D2C09"/>
    <w:rsid w:val="004E27B8"/>
    <w:rsid w:val="00515E06"/>
    <w:rsid w:val="005B28C8"/>
    <w:rsid w:val="00640DCE"/>
    <w:rsid w:val="00654AC0"/>
    <w:rsid w:val="00660108"/>
    <w:rsid w:val="006A225F"/>
    <w:rsid w:val="006F0654"/>
    <w:rsid w:val="0072647F"/>
    <w:rsid w:val="0076144D"/>
    <w:rsid w:val="007D3600"/>
    <w:rsid w:val="007F1D74"/>
    <w:rsid w:val="007F2D3C"/>
    <w:rsid w:val="007F3D3A"/>
    <w:rsid w:val="00836B65"/>
    <w:rsid w:val="008430A9"/>
    <w:rsid w:val="0085569A"/>
    <w:rsid w:val="008B0A0F"/>
    <w:rsid w:val="008C7E88"/>
    <w:rsid w:val="00905FB8"/>
    <w:rsid w:val="00907232"/>
    <w:rsid w:val="00923930"/>
    <w:rsid w:val="00961FB3"/>
    <w:rsid w:val="009B7F7A"/>
    <w:rsid w:val="00A00E75"/>
    <w:rsid w:val="00A20A43"/>
    <w:rsid w:val="00A72816"/>
    <w:rsid w:val="00A83109"/>
    <w:rsid w:val="00AA23B2"/>
    <w:rsid w:val="00AC1090"/>
    <w:rsid w:val="00B159AA"/>
    <w:rsid w:val="00B81ABC"/>
    <w:rsid w:val="00C078CB"/>
    <w:rsid w:val="00C5019A"/>
    <w:rsid w:val="00C539CD"/>
    <w:rsid w:val="00C54BB1"/>
    <w:rsid w:val="00C64504"/>
    <w:rsid w:val="00C970A8"/>
    <w:rsid w:val="00D969DF"/>
    <w:rsid w:val="00E44089"/>
    <w:rsid w:val="00E706CE"/>
    <w:rsid w:val="00F90089"/>
    <w:rsid w:val="00FF0E8E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1A29175"/>
  <w15:docId w15:val="{6F6FC28E-F054-49EF-ADD5-F042F504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A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A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86D5-07EF-400A-8CEE-A9C0E6B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HP</cp:lastModifiedBy>
  <cp:revision>26</cp:revision>
  <dcterms:created xsi:type="dcterms:W3CDTF">2023-10-29T19:37:00Z</dcterms:created>
  <dcterms:modified xsi:type="dcterms:W3CDTF">2023-11-29T14:23:00Z</dcterms:modified>
</cp:coreProperties>
</file>